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52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REJESTR DZIAŁALNOŚCI REGULOWANEJ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W ZAKRESIE ODBIERANIA ODPADÓW KOMUNALNYCH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OD WŁAŚCICELI NIERUCHOMOŚCI Z TERENU GMINY ŁĄC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305"/>
        <w:gridCol w:w="6917"/>
        <w:gridCol w:w="850"/>
        <w:gridCol w:w="1418"/>
      </w:tblGrid>
      <w:tr w:rsidR="00711AFA" w:rsidTr="009300BE">
        <w:tc>
          <w:tcPr>
            <w:tcW w:w="2547" w:type="dxa"/>
          </w:tcPr>
          <w:p w:rsidR="0091258D" w:rsidRPr="00435112" w:rsidRDefault="0091258D" w:rsidP="0091258D">
            <w:r w:rsidRPr="00435112">
              <w:t>Firma, oznaczenie siedziby i adres albo imię, nazwisko i adres przedsiębiorcy</w:t>
            </w:r>
          </w:p>
        </w:tc>
        <w:tc>
          <w:tcPr>
            <w:tcW w:w="1417" w:type="dxa"/>
          </w:tcPr>
          <w:p w:rsidR="0091258D" w:rsidRPr="00435112" w:rsidRDefault="0091258D" w:rsidP="0091258D">
            <w:r w:rsidRPr="00435112">
              <w:t>Numer Identyfikacji Podatkowej</w:t>
            </w:r>
          </w:p>
        </w:tc>
        <w:tc>
          <w:tcPr>
            <w:tcW w:w="1305" w:type="dxa"/>
          </w:tcPr>
          <w:p w:rsidR="0091258D" w:rsidRPr="00435112" w:rsidRDefault="0091258D" w:rsidP="0091258D">
            <w:r w:rsidRPr="00435112">
              <w:t>Numer Identyfikacji REGON</w:t>
            </w:r>
          </w:p>
        </w:tc>
        <w:tc>
          <w:tcPr>
            <w:tcW w:w="6917" w:type="dxa"/>
          </w:tcPr>
          <w:p w:rsidR="0091258D" w:rsidRPr="00435112" w:rsidRDefault="0091258D" w:rsidP="0091258D">
            <w:r w:rsidRPr="00435112">
              <w:t>Określenie rodzaju odbieranych odpadów komunalnych</w:t>
            </w:r>
          </w:p>
        </w:tc>
        <w:tc>
          <w:tcPr>
            <w:tcW w:w="850" w:type="dxa"/>
          </w:tcPr>
          <w:p w:rsidR="0091258D" w:rsidRPr="00435112" w:rsidRDefault="0091258D" w:rsidP="0091258D">
            <w:r w:rsidRPr="00435112">
              <w:t>Numer rejestrowy</w:t>
            </w:r>
          </w:p>
        </w:tc>
        <w:tc>
          <w:tcPr>
            <w:tcW w:w="1418" w:type="dxa"/>
          </w:tcPr>
          <w:p w:rsidR="0091258D" w:rsidRPr="00435112" w:rsidRDefault="0091258D" w:rsidP="0091258D">
            <w:r w:rsidRPr="00435112">
              <w:t>Data dokonania wpisu do rejestru</w:t>
            </w:r>
          </w:p>
        </w:tc>
      </w:tr>
      <w:tr w:rsidR="00711AFA" w:rsidRPr="0091258D" w:rsidTr="009300BE">
        <w:tc>
          <w:tcPr>
            <w:tcW w:w="2547" w:type="dxa"/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1</w:t>
            </w:r>
          </w:p>
        </w:tc>
        <w:tc>
          <w:tcPr>
            <w:tcW w:w="1417" w:type="dxa"/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2</w:t>
            </w:r>
          </w:p>
        </w:tc>
        <w:tc>
          <w:tcPr>
            <w:tcW w:w="1305" w:type="dxa"/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3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4</w:t>
            </w:r>
          </w:p>
        </w:tc>
        <w:tc>
          <w:tcPr>
            <w:tcW w:w="850" w:type="dxa"/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5</w:t>
            </w:r>
          </w:p>
        </w:tc>
        <w:tc>
          <w:tcPr>
            <w:tcW w:w="1418" w:type="dxa"/>
          </w:tcPr>
          <w:p w:rsidR="0091258D" w:rsidRPr="00435112" w:rsidRDefault="0091258D" w:rsidP="0091258D">
            <w:pPr>
              <w:jc w:val="center"/>
              <w:rPr>
                <w:b/>
              </w:rPr>
            </w:pPr>
            <w:r w:rsidRPr="00435112">
              <w:rPr>
                <w:b/>
              </w:rPr>
              <w:t>6</w:t>
            </w:r>
          </w:p>
        </w:tc>
      </w:tr>
      <w:tr w:rsidR="00711AFA" w:rsidRPr="00505EAA" w:rsidTr="009300BE">
        <w:tc>
          <w:tcPr>
            <w:tcW w:w="2547" w:type="dxa"/>
          </w:tcPr>
          <w:p w:rsidR="00435112" w:rsidRPr="00B92683" w:rsidRDefault="00435112" w:rsidP="0091258D">
            <w:pPr>
              <w:rPr>
                <w:b/>
                <w:sz w:val="20"/>
                <w:szCs w:val="20"/>
              </w:rPr>
            </w:pPr>
          </w:p>
          <w:p w:rsidR="0043459F" w:rsidRPr="00245EBD" w:rsidRDefault="00007DD5" w:rsidP="0091258D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SITA Płocka Gospodarka Komunalna Sp. z o.o. ul. Przemysłowa 31</w:t>
            </w:r>
          </w:p>
          <w:p w:rsidR="0043459F" w:rsidRPr="00245EBD" w:rsidRDefault="0043459F" w:rsidP="00007DD5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0</w:t>
            </w:r>
            <w:r w:rsidR="00007DD5" w:rsidRPr="00245EBD">
              <w:rPr>
                <w:b/>
                <w:strike/>
                <w:sz w:val="20"/>
                <w:szCs w:val="20"/>
              </w:rPr>
              <w:t>9</w:t>
            </w:r>
            <w:r w:rsidRPr="00245EBD">
              <w:rPr>
                <w:b/>
                <w:strike/>
                <w:sz w:val="20"/>
                <w:szCs w:val="20"/>
              </w:rPr>
              <w:t xml:space="preserve"> – 40</w:t>
            </w:r>
            <w:r w:rsidR="00007DD5" w:rsidRPr="00245EBD">
              <w:rPr>
                <w:b/>
                <w:strike/>
                <w:sz w:val="20"/>
                <w:szCs w:val="20"/>
              </w:rPr>
              <w:t>0 Płock</w:t>
            </w: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</w:p>
          <w:p w:rsidR="00006B0E" w:rsidRDefault="00006B0E" w:rsidP="00007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dn.</w:t>
            </w:r>
            <w:r w:rsidR="00245EBD">
              <w:rPr>
                <w:b/>
                <w:sz w:val="20"/>
                <w:szCs w:val="20"/>
              </w:rPr>
              <w:t xml:space="preserve"> </w:t>
            </w:r>
            <w:r w:rsidR="009B6059">
              <w:rPr>
                <w:b/>
                <w:sz w:val="20"/>
                <w:szCs w:val="20"/>
              </w:rPr>
              <w:t>07</w:t>
            </w:r>
            <w:r w:rsidR="00245EBD">
              <w:rPr>
                <w:b/>
                <w:sz w:val="20"/>
                <w:szCs w:val="20"/>
              </w:rPr>
              <w:t>.0</w:t>
            </w:r>
            <w:r w:rsidR="009B6059">
              <w:rPr>
                <w:b/>
                <w:sz w:val="20"/>
                <w:szCs w:val="20"/>
              </w:rPr>
              <w:t>3</w:t>
            </w:r>
            <w:r w:rsidR="00245EBD">
              <w:rPr>
                <w:b/>
                <w:sz w:val="20"/>
                <w:szCs w:val="20"/>
              </w:rPr>
              <w:t>.2017r.:</w:t>
            </w: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EZ Płocka Gospodarka Komunalna Sp. z o.o. </w:t>
            </w: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Przemysłowa 31</w:t>
            </w: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400 Płock</w:t>
            </w:r>
          </w:p>
          <w:p w:rsidR="00245EBD" w:rsidRDefault="00245EBD" w:rsidP="00007DD5">
            <w:pPr>
              <w:rPr>
                <w:b/>
                <w:sz w:val="20"/>
                <w:szCs w:val="20"/>
              </w:rPr>
            </w:pPr>
          </w:p>
          <w:p w:rsidR="00245EBD" w:rsidRPr="00B92683" w:rsidRDefault="00245EBD" w:rsidP="00007D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112" w:rsidRPr="00B92683" w:rsidRDefault="00435112" w:rsidP="0091258D">
            <w:pPr>
              <w:rPr>
                <w:sz w:val="20"/>
                <w:szCs w:val="20"/>
              </w:rPr>
            </w:pPr>
          </w:p>
          <w:p w:rsidR="0091258D" w:rsidRPr="00505EAA" w:rsidRDefault="0091258D" w:rsidP="00007DD5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7</w:t>
            </w:r>
            <w:r w:rsidR="00007DD5">
              <w:rPr>
                <w:b/>
                <w:sz w:val="20"/>
                <w:szCs w:val="20"/>
              </w:rPr>
              <w:t>75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22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33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499</w:t>
            </w:r>
          </w:p>
        </w:tc>
        <w:tc>
          <w:tcPr>
            <w:tcW w:w="1305" w:type="dxa"/>
          </w:tcPr>
          <w:p w:rsidR="00435112" w:rsidRPr="00B92683" w:rsidRDefault="00435112" w:rsidP="0091258D">
            <w:pPr>
              <w:rPr>
                <w:sz w:val="20"/>
                <w:szCs w:val="20"/>
              </w:rPr>
            </w:pPr>
          </w:p>
          <w:p w:rsidR="0091258D" w:rsidRPr="00505EAA" w:rsidRDefault="00007DD5" w:rsidP="00007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258D" w:rsidRPr="00505EA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363472</w:t>
            </w:r>
          </w:p>
        </w:tc>
        <w:tc>
          <w:tcPr>
            <w:tcW w:w="6917" w:type="dxa"/>
          </w:tcPr>
          <w:p w:rsidR="0091258D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E4B73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CE382A" w:rsidRPr="00505EAA" w:rsidRDefault="007E4B73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1* - </w:t>
            </w:r>
            <w:r w:rsidR="00CE382A" w:rsidRPr="00505EAA">
              <w:rPr>
                <w:sz w:val="16"/>
                <w:szCs w:val="16"/>
              </w:rPr>
              <w:t>Opakowania z metali zawierające niebezpieczne porowate elementy wznowienia konstrukcyjnego (np. azbest), włącznie z pustymi pojemnikami ciśnieniowymi;</w:t>
            </w:r>
          </w:p>
          <w:p w:rsidR="00A20809" w:rsidRPr="00505EAA" w:rsidRDefault="00A20809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A20809" w:rsidRPr="00505EAA" w:rsidRDefault="00A20809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A20809" w:rsidRPr="00505EAA" w:rsidRDefault="00A20809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A20809" w:rsidRPr="00505EAA" w:rsidRDefault="00A20809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A20809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35187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35187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35187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35187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35187" w:rsidRPr="00505EAA" w:rsidRDefault="00035187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</w:t>
            </w:r>
            <w:r w:rsidR="00FF7F1F" w:rsidRPr="00505EAA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F7F1F" w:rsidRPr="00505EAA">
              <w:rPr>
                <w:sz w:val="16"/>
                <w:szCs w:val="16"/>
              </w:rPr>
              <w:t>i</w:t>
            </w:r>
            <w:proofErr w:type="spellEnd"/>
            <w:r w:rsidR="00FF7F1F"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F7F1F" w:rsidRPr="00505EAA" w:rsidRDefault="00FF7F1F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FF7F1F" w:rsidRPr="00505EAA" w:rsidRDefault="00FF7F1F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FF7F1F" w:rsidRPr="00505EAA" w:rsidRDefault="00FF7F1F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FF7F1F" w:rsidRPr="00505EAA" w:rsidRDefault="00FF7F1F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FF7F1F" w:rsidRPr="00505EAA" w:rsidRDefault="00FF7F1F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27* - Farby, tusze, farby drukarskie, kleje, lepiszcze i żywice zawierające </w:t>
            </w:r>
            <w:r w:rsidR="00425DCE" w:rsidRPr="00505EAA">
              <w:rPr>
                <w:sz w:val="16"/>
                <w:szCs w:val="16"/>
              </w:rPr>
              <w:t>substancje niebezpieczne</w:t>
            </w:r>
            <w:r w:rsidR="00CC3FC2" w:rsidRPr="00505EAA">
              <w:rPr>
                <w:sz w:val="16"/>
                <w:szCs w:val="16"/>
              </w:rPr>
              <w:t>;</w:t>
            </w:r>
          </w:p>
          <w:p w:rsidR="00CC3FC2" w:rsidRPr="00505EAA" w:rsidRDefault="00CC3FC2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CC3FC2" w:rsidRPr="00505EAA" w:rsidRDefault="00CC3FC2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CC3FC2" w:rsidRPr="00505EAA" w:rsidRDefault="00CC3FC2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0 </w:t>
            </w:r>
            <w:r w:rsidR="007D14A1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D14A1" w:rsidRPr="00505EAA">
              <w:rPr>
                <w:sz w:val="16"/>
                <w:szCs w:val="16"/>
              </w:rPr>
              <w:t>Detergenty inne niż wymienione w 20 01 29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7* - Drewno zawierające substancje niebezpieczne;</w:t>
            </w:r>
          </w:p>
          <w:p w:rsidR="007D14A1" w:rsidRPr="00505EAA" w:rsidRDefault="007D14A1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8 – Drewno </w:t>
            </w:r>
            <w:r w:rsidR="0037648B" w:rsidRPr="00505EAA">
              <w:rPr>
                <w:sz w:val="16"/>
                <w:szCs w:val="16"/>
              </w:rPr>
              <w:t>inne niż wymienione w 20 01 37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37648B" w:rsidRPr="00505EAA" w:rsidRDefault="0037648B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03 </w:t>
            </w:r>
            <w:r w:rsidR="007377E0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377E0" w:rsidRPr="00505EAA">
              <w:rPr>
                <w:sz w:val="16"/>
                <w:szCs w:val="16"/>
              </w:rPr>
              <w:t>Odpady z oczyszczenia ulic i placów;</w:t>
            </w:r>
          </w:p>
          <w:p w:rsidR="007377E0" w:rsidRPr="00505EAA" w:rsidRDefault="007377E0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7377E0" w:rsidRPr="00505EAA" w:rsidRDefault="007377E0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7377E0" w:rsidRPr="00505EAA" w:rsidRDefault="007377E0" w:rsidP="00912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E4B73" w:rsidRDefault="007377E0" w:rsidP="0091258D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  <w:r w:rsidR="00CE382A" w:rsidRPr="00505EAA">
              <w:rPr>
                <w:sz w:val="16"/>
                <w:szCs w:val="16"/>
              </w:rPr>
              <w:t xml:space="preserve"> </w:t>
            </w:r>
          </w:p>
          <w:p w:rsidR="00FE443E" w:rsidRPr="007440E3" w:rsidRDefault="007440E3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isane odpady Z</w:t>
            </w:r>
            <w:r w:rsidR="00FE443E" w:rsidRPr="007440E3">
              <w:rPr>
                <w:b/>
                <w:sz w:val="20"/>
                <w:szCs w:val="20"/>
              </w:rPr>
              <w:t xml:space="preserve"> dni</w:t>
            </w:r>
            <w:r>
              <w:rPr>
                <w:b/>
                <w:sz w:val="20"/>
                <w:szCs w:val="20"/>
              </w:rPr>
              <w:t>a</w:t>
            </w:r>
            <w:r w:rsidR="00FE443E" w:rsidRPr="007440E3">
              <w:rPr>
                <w:b/>
                <w:sz w:val="20"/>
                <w:szCs w:val="20"/>
              </w:rPr>
              <w:t xml:space="preserve"> 06.12.2012 r.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5 08 – Tłuczeń torowy (kruszywo) inny niż wymieniony w 17 05 07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FE443E" w:rsidRPr="00505EAA" w:rsidRDefault="00FE443E" w:rsidP="00FE443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7E4B73" w:rsidRPr="00B92683" w:rsidRDefault="00FE443E" w:rsidP="00FE443E">
            <w:pPr>
              <w:rPr>
                <w:sz w:val="20"/>
                <w:szCs w:val="20"/>
              </w:rPr>
            </w:pPr>
            <w:r w:rsidRPr="00505EAA">
              <w:rPr>
                <w:sz w:val="16"/>
                <w:szCs w:val="16"/>
              </w:rPr>
              <w:t>16 01 03 – Zużyte opony;</w:t>
            </w:r>
          </w:p>
        </w:tc>
        <w:tc>
          <w:tcPr>
            <w:tcW w:w="850" w:type="dxa"/>
          </w:tcPr>
          <w:p w:rsidR="00435112" w:rsidRPr="00B92683" w:rsidRDefault="00435112" w:rsidP="0091258D">
            <w:pPr>
              <w:rPr>
                <w:sz w:val="20"/>
                <w:szCs w:val="20"/>
              </w:rPr>
            </w:pPr>
          </w:p>
          <w:p w:rsidR="0091258D" w:rsidRPr="00505EAA" w:rsidRDefault="007E4B73" w:rsidP="00007DD5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/1</w:t>
            </w:r>
            <w:r w:rsidR="00007D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35112" w:rsidRPr="00505EAA" w:rsidRDefault="00435112" w:rsidP="0091258D">
            <w:pPr>
              <w:rPr>
                <w:b/>
                <w:sz w:val="20"/>
                <w:szCs w:val="20"/>
              </w:rPr>
            </w:pPr>
          </w:p>
          <w:p w:rsidR="0091258D" w:rsidRDefault="00007DD5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57CAD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="00A57CAD">
              <w:rPr>
                <w:b/>
                <w:sz w:val="20"/>
                <w:szCs w:val="20"/>
              </w:rPr>
              <w:t>05</w:t>
            </w:r>
            <w:r w:rsidR="0091258D" w:rsidRPr="00505EAA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</w:t>
            </w: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A57CA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006B0E" w:rsidRDefault="00006B0E" w:rsidP="00A57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006B0E" w:rsidRPr="00505EAA" w:rsidRDefault="00006B0E" w:rsidP="00A57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06.12.2012</w:t>
            </w:r>
          </w:p>
        </w:tc>
      </w:tr>
      <w:tr w:rsidR="009B6059" w:rsidRPr="00505EAA" w:rsidTr="009300BE">
        <w:tc>
          <w:tcPr>
            <w:tcW w:w="2547" w:type="dxa"/>
          </w:tcPr>
          <w:p w:rsidR="009B6059" w:rsidRPr="00F478A8" w:rsidRDefault="009B6059" w:rsidP="00912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lastRenderedPageBreak/>
              <w:t>Przedsiębiorstwo Oczyszczania Miasta EKO SERWIS Sp. o. o</w:t>
            </w:r>
          </w:p>
          <w:p w:rsidR="009B6059" w:rsidRPr="00F478A8" w:rsidRDefault="009B6059" w:rsidP="00912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300 Kutno</w:t>
            </w:r>
          </w:p>
          <w:p w:rsidR="009B6059" w:rsidRPr="00F478A8" w:rsidRDefault="009B6059" w:rsidP="00912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Łąkoszy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27</w:t>
            </w:r>
          </w:p>
          <w:p w:rsidR="009B6059" w:rsidRPr="00F478A8" w:rsidRDefault="009B6059" w:rsidP="00912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Filia w Łowiczu</w:t>
            </w:r>
          </w:p>
          <w:p w:rsidR="009B6059" w:rsidRPr="00F478A8" w:rsidRDefault="009B6059" w:rsidP="00912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Nadbzurza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/3</w:t>
            </w:r>
          </w:p>
          <w:p w:rsidR="009B6059" w:rsidRPr="00F478A8" w:rsidRDefault="009B6059" w:rsidP="00912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400 Łowicz</w:t>
            </w:r>
          </w:p>
          <w:p w:rsidR="00342054" w:rsidRPr="00F478A8" w:rsidRDefault="00342054" w:rsidP="00F478A8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Z</w:t>
            </w:r>
            <w:r w:rsidR="00F478A8" w:rsidRPr="00F478A8">
              <w:rPr>
                <w:b/>
                <w:strike/>
                <w:sz w:val="20"/>
                <w:szCs w:val="20"/>
              </w:rPr>
              <w:t>miana we wpisie</w:t>
            </w:r>
          </w:p>
          <w:p w:rsidR="00F478A8" w:rsidRPr="00B92683" w:rsidRDefault="00F478A8" w:rsidP="00F478A8">
            <w:pPr>
              <w:rPr>
                <w:b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04.06.2013 r.</w:t>
            </w:r>
          </w:p>
        </w:tc>
        <w:tc>
          <w:tcPr>
            <w:tcW w:w="1417" w:type="dxa"/>
          </w:tcPr>
          <w:p w:rsidR="009B6059" w:rsidRPr="007440E3" w:rsidRDefault="009B6059" w:rsidP="00912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775-000-05-16</w:t>
            </w:r>
          </w:p>
        </w:tc>
        <w:tc>
          <w:tcPr>
            <w:tcW w:w="1305" w:type="dxa"/>
          </w:tcPr>
          <w:p w:rsidR="009B6059" w:rsidRPr="007440E3" w:rsidRDefault="009B6059" w:rsidP="00912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610281538</w:t>
            </w:r>
          </w:p>
        </w:tc>
        <w:tc>
          <w:tcPr>
            <w:tcW w:w="6917" w:type="dxa"/>
          </w:tcPr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3 – Opakowania z drewna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4 – Opakowania z metal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5 – Opakowania wielomateriałow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7 – Opakowania ze szkła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9 – Opakowania z tekstyliów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2</w:t>
            </w:r>
            <w:r w:rsidRPr="007440E3">
              <w:rPr>
                <w:strike/>
                <w:sz w:val="16"/>
                <w:szCs w:val="16"/>
                <w:vertAlign w:val="superscript"/>
              </w:rPr>
              <w:t>*</w:t>
            </w:r>
            <w:r w:rsidRPr="007440E3">
              <w:rPr>
                <w:strike/>
                <w:sz w:val="16"/>
                <w:szCs w:val="16"/>
              </w:rPr>
              <w:t>- Sorbenty, materiały filtracyjne (w tym filtry olejowe nieujęte w innych grupach), tkaniny do wycierania (np. szmaty, ścierki) ubrania ochronne zanieczyszczone substancjami niebezpiecznymi (np. PCB)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3 - Sorbenty, materiały filtracyjne,  tkaniny do wycierania (np. szmaty, ścierki) i ubrania ochronne inne niż wymienione w 15 02 02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6 01 03 – Zużyte opony;</w:t>
            </w:r>
          </w:p>
          <w:p w:rsidR="00342054" w:rsidRPr="007440E3" w:rsidRDefault="00F478A8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</w:t>
            </w:r>
            <w:r w:rsidR="00342054" w:rsidRPr="007440E3">
              <w:rPr>
                <w:strike/>
                <w:sz w:val="16"/>
                <w:szCs w:val="16"/>
              </w:rPr>
              <w:t>01 01 – Odpady z betonu oraz gruz betonowy z rozbiórek i remontów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2 – Gruz ceglany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2 – Inne niewymienione odpady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1 – Drewno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2 – Szkło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3 – Tworzywa sztuczne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80 – Odpadowa papa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1 – Miedź, brąz, mosiądz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2 – Aluminium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3 – Ołów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4 – Cynk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5 – Żelazo i stal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6 – Cyna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7 – Mieszaniny metali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17 06 04 – Materiały izolacyjne inne niż wymienione w 17 06 01 i 17 06 03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342054" w:rsidRPr="007440E3" w:rsidRDefault="00342054" w:rsidP="00342054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342054" w:rsidRPr="007440E3" w:rsidRDefault="00342054" w:rsidP="009B6059">
            <w:pPr>
              <w:rPr>
                <w:strike/>
                <w:sz w:val="16"/>
                <w:szCs w:val="16"/>
              </w:rPr>
            </w:pP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1 – Papier i tektura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2 – Szkło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0 – Odzież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1 – Tekstylia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3* - Rozpuszczalnik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4* - Kwasy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5* - Alkalia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7* - Odczynniki fotografi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5 – Oleje i tłuszcze jadal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9 – Tworzywa sztucz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0 - Metal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2 – Odpady z targowisk;</w:t>
            </w:r>
          </w:p>
          <w:p w:rsidR="009B6059" w:rsidRPr="007440E3" w:rsidRDefault="009B6059" w:rsidP="009B6059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20 03 03 – Odpady z oczyszczenia ulic i placów;</w:t>
            </w:r>
          </w:p>
          <w:p w:rsidR="009B6059" w:rsidRPr="007440E3" w:rsidRDefault="007D3191" w:rsidP="007D3191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Pr="007440E3" w:rsidRDefault="007D3191" w:rsidP="007D3191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6 – Odpady ze studzienek kanalizacyjnych</w:t>
            </w:r>
          </w:p>
          <w:p w:rsidR="007D3191" w:rsidRPr="007440E3" w:rsidRDefault="007D3191" w:rsidP="007D3191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7 – Odpady wielkogabarytowe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99 – Odpady komunalne niewymienione w innych podgrupach</w:t>
            </w:r>
          </w:p>
        </w:tc>
        <w:tc>
          <w:tcPr>
            <w:tcW w:w="850" w:type="dxa"/>
          </w:tcPr>
          <w:p w:rsidR="009B6059" w:rsidRPr="00B92683" w:rsidRDefault="0027146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12</w:t>
            </w:r>
          </w:p>
        </w:tc>
        <w:tc>
          <w:tcPr>
            <w:tcW w:w="1418" w:type="dxa"/>
          </w:tcPr>
          <w:p w:rsidR="009B6059" w:rsidRDefault="0027146E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12</w:t>
            </w:r>
          </w:p>
          <w:p w:rsidR="00F478A8" w:rsidRPr="00505EAA" w:rsidRDefault="00F478A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Z DNIEM 16.05.2014 R.</w:t>
            </w:r>
          </w:p>
        </w:tc>
      </w:tr>
      <w:tr w:rsidR="007D3191" w:rsidRPr="00505EAA" w:rsidTr="009300BE">
        <w:tc>
          <w:tcPr>
            <w:tcW w:w="2547" w:type="dxa"/>
          </w:tcPr>
          <w:p w:rsidR="007D3191" w:rsidRDefault="007D3191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.P.H.U. HATREX</w:t>
            </w:r>
          </w:p>
          <w:p w:rsidR="007D3191" w:rsidRDefault="007D3191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 – Export Krzysztof Chlewiński ul. Trakt Kamiński 6a</w:t>
            </w:r>
          </w:p>
          <w:p w:rsidR="007D3191" w:rsidRDefault="007D3191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530 Gąbin</w:t>
            </w:r>
          </w:p>
        </w:tc>
        <w:tc>
          <w:tcPr>
            <w:tcW w:w="1417" w:type="dxa"/>
          </w:tcPr>
          <w:p w:rsidR="007D3191" w:rsidRDefault="007D3191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000-13-07</w:t>
            </w:r>
          </w:p>
        </w:tc>
        <w:tc>
          <w:tcPr>
            <w:tcW w:w="1305" w:type="dxa"/>
          </w:tcPr>
          <w:p w:rsidR="007D3191" w:rsidRDefault="007D3191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040</w:t>
            </w:r>
          </w:p>
        </w:tc>
        <w:tc>
          <w:tcPr>
            <w:tcW w:w="6917" w:type="dxa"/>
          </w:tcPr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7* - Drewno zawierające substancje niebezpie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7D3191" w:rsidRPr="00505EAA" w:rsidRDefault="007D3191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7D3191" w:rsidRDefault="007D3191" w:rsidP="007D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Default="007D3191" w:rsidP="007D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6 – Odpady ze studzienek kanalizacyjnych</w:t>
            </w:r>
          </w:p>
          <w:p w:rsidR="007D3191" w:rsidRDefault="007D3191" w:rsidP="007D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7D3191" w:rsidRDefault="007D3191" w:rsidP="007D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wymienione w innych podgrupach</w:t>
            </w:r>
          </w:p>
          <w:p w:rsidR="007D3191" w:rsidRDefault="0027146E" w:rsidP="007D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4 – Szlamy ze zbiorników bezodpływowych służących do gromadzenia nieczystości</w:t>
            </w:r>
          </w:p>
          <w:p w:rsidR="007440E3" w:rsidRDefault="007440E3" w:rsidP="007D3191">
            <w:pPr>
              <w:rPr>
                <w:b/>
                <w:sz w:val="20"/>
                <w:szCs w:val="20"/>
              </w:rPr>
            </w:pPr>
            <w:r w:rsidRPr="007440E3">
              <w:rPr>
                <w:b/>
                <w:sz w:val="20"/>
                <w:szCs w:val="20"/>
              </w:rPr>
              <w:t>Dopisane odpady z dnia 12.03.2013</w:t>
            </w:r>
          </w:p>
          <w:p w:rsidR="003E4500" w:rsidRDefault="003E4500" w:rsidP="007D319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6 01 03 – Zużyte opony</w:t>
            </w:r>
            <w:r>
              <w:rPr>
                <w:sz w:val="16"/>
                <w:szCs w:val="16"/>
              </w:rPr>
              <w:t>;</w:t>
            </w:r>
          </w:p>
          <w:p w:rsidR="003E4500" w:rsidRDefault="003E4500" w:rsidP="007D3191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6 06 04 baterie alkaliczne (z wyłączeniem 16 06 03)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7440E3" w:rsidRPr="007440E3" w:rsidRDefault="003E4500" w:rsidP="003E4500">
            <w:pPr>
              <w:rPr>
                <w:b/>
                <w:sz w:val="20"/>
                <w:szCs w:val="20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7D3191" w:rsidRPr="00B92683" w:rsidRDefault="0027146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12</w:t>
            </w:r>
          </w:p>
        </w:tc>
        <w:tc>
          <w:tcPr>
            <w:tcW w:w="1418" w:type="dxa"/>
          </w:tcPr>
          <w:p w:rsidR="007D3191" w:rsidRDefault="0027146E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66DED" w:rsidRDefault="00766DED" w:rsidP="00766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766DED" w:rsidRPr="00505EAA" w:rsidRDefault="00766DED" w:rsidP="00766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12.03.2013</w:t>
            </w:r>
          </w:p>
        </w:tc>
      </w:tr>
      <w:tr w:rsidR="0027146E" w:rsidRPr="00505EAA" w:rsidTr="009300BE">
        <w:tc>
          <w:tcPr>
            <w:tcW w:w="2547" w:type="dxa"/>
          </w:tcPr>
          <w:p w:rsidR="0027146E" w:rsidRPr="00EF16D6" w:rsidRDefault="0027146E" w:rsidP="00912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MPK Sp. z o.o.</w:t>
            </w:r>
          </w:p>
          <w:p w:rsidR="0027146E" w:rsidRPr="00EF16D6" w:rsidRDefault="0027146E" w:rsidP="00912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Ul. Kołobrzeska 5</w:t>
            </w:r>
          </w:p>
          <w:p w:rsidR="0027146E" w:rsidRDefault="0027146E" w:rsidP="0027146E">
            <w:pPr>
              <w:rPr>
                <w:b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t>97-401 Ostrołęka</w:t>
            </w:r>
          </w:p>
        </w:tc>
        <w:tc>
          <w:tcPr>
            <w:tcW w:w="1417" w:type="dxa"/>
          </w:tcPr>
          <w:p w:rsidR="0027146E" w:rsidRPr="003E4500" w:rsidRDefault="00471928" w:rsidP="00912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lastRenderedPageBreak/>
              <w:t>758-211-70-04</w:t>
            </w:r>
          </w:p>
        </w:tc>
        <w:tc>
          <w:tcPr>
            <w:tcW w:w="1305" w:type="dxa"/>
          </w:tcPr>
          <w:p w:rsidR="0027146E" w:rsidRPr="003E4500" w:rsidRDefault="00471928" w:rsidP="00912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27146E" w:rsidRPr="003E4500" w:rsidRDefault="00471928" w:rsidP="007D3191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1 - Odpady z mycia i przygotowania surowców</w:t>
            </w:r>
          </w:p>
          <w:p w:rsidR="00471928" w:rsidRPr="003E4500" w:rsidRDefault="00471928" w:rsidP="007D3191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2 – Odpadowa tkanka zwierzęca</w:t>
            </w:r>
          </w:p>
          <w:p w:rsidR="00471928" w:rsidRPr="003E4500" w:rsidRDefault="00471928" w:rsidP="007D3191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02 02 03 – Surowce i produkty nienadające się do spożycia i przetwórstwa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80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owa tkanka zwierzęca wykazująca właściwości niebezpieczna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3 – Opakowania z drewna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4 – Opakowania z metali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5 – Opakowania wielomateriałowe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6 – Zmieszane odpady opakowaniowe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7 – Opakowania ze szkła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9 – Opakowania z tekstyliów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 81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wykazujące właściwości niebezpieczne</w:t>
            </w:r>
          </w:p>
          <w:p w:rsidR="00471928" w:rsidRPr="003E4500" w:rsidRDefault="00471928" w:rsidP="00471928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81 02 – Odpady inne niż wymienione w 16 81 01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2 – Gruz ceglany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6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Zmieszane bądź wysegregowane odpady z betonu, gruzu ceglanego, odpady materiałów ceramicznych i elementów wyposażenia zawierające substancje niebezpieczne,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2 – Inne niewymienione odpady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1 – Drewno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2 – Szkło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3 – Tworzywa sztu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80 – Odpadowa pap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1 – Miedź, brąz, mosiądz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2 – Aluminium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3 – Ołów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4 – Cynk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5 – Żelazo i stal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6 – Cyn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7 – Mieszaniny metal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 </w:t>
            </w:r>
            <w:r w:rsidRPr="003E4500">
              <w:rPr>
                <w:strike/>
                <w:sz w:val="16"/>
                <w:szCs w:val="16"/>
              </w:rPr>
              <w:t>- Materiały izolacyjne zawierające azbest,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3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Inne </w:t>
            </w:r>
            <w:r w:rsidR="0042655A" w:rsidRPr="003E4500">
              <w:rPr>
                <w:strike/>
                <w:sz w:val="16"/>
                <w:szCs w:val="16"/>
              </w:rPr>
              <w:t>materiały</w:t>
            </w:r>
            <w:r w:rsidRPr="003E4500">
              <w:rPr>
                <w:strike/>
                <w:sz w:val="16"/>
                <w:szCs w:val="16"/>
              </w:rPr>
              <w:t xml:space="preserve"> izolacyjne zawierające</w:t>
            </w:r>
            <w:r w:rsidR="0042655A" w:rsidRPr="003E4500">
              <w:rPr>
                <w:strike/>
                <w:sz w:val="16"/>
                <w:szCs w:val="16"/>
              </w:rPr>
              <w:t xml:space="preserve"> substancje niebezpieczne,</w:t>
            </w:r>
            <w:r w:rsidRPr="003E4500">
              <w:rPr>
                <w:strike/>
                <w:sz w:val="16"/>
                <w:szCs w:val="16"/>
              </w:rPr>
              <w:t xml:space="preserve"> 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42655A" w:rsidRPr="003E4500" w:rsidRDefault="0042655A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5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Materiały konstrukcyjne zawierające azbest,</w:t>
            </w:r>
          </w:p>
          <w:p w:rsidR="0042655A" w:rsidRPr="003E4500" w:rsidRDefault="0042655A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08 01 * - – Materiały konstrukcyjne zawierające gips zanieczyszczone substancjami </w:t>
            </w:r>
            <w:r w:rsidRPr="003E4500">
              <w:rPr>
                <w:strike/>
                <w:sz w:val="16"/>
                <w:szCs w:val="16"/>
              </w:rPr>
              <w:lastRenderedPageBreak/>
              <w:t>niebezpiecznymi,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42655A" w:rsidRPr="003E4500" w:rsidRDefault="0042655A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</w:t>
            </w:r>
            <w:r w:rsidRPr="003E4500">
              <w:rPr>
                <w:strike/>
                <w:sz w:val="16"/>
                <w:szCs w:val="16"/>
              </w:rPr>
              <w:t>- Odpady z budowy, remontów, i demontażu zawierające rtęć,</w:t>
            </w:r>
          </w:p>
          <w:p w:rsidR="0042655A" w:rsidRPr="003E4500" w:rsidRDefault="0042655A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2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z budowy, remontów, i demontażu zawierające PCB: szczeliwa, wykładziny podłogowe zawierające żywice, szczelne zespoły okienne, kondensatory,</w:t>
            </w:r>
          </w:p>
          <w:p w:rsidR="0042655A" w:rsidRPr="003E4500" w:rsidRDefault="0042655A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</w:t>
            </w:r>
            <w:r w:rsidR="00E458A2" w:rsidRPr="003E4500">
              <w:rPr>
                <w:strike/>
                <w:sz w:val="16"/>
                <w:szCs w:val="16"/>
              </w:rPr>
              <w:t>09 03</w:t>
            </w:r>
            <w:r w:rsidR="00E458A2"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="00E458A2" w:rsidRPr="003E4500">
              <w:rPr>
                <w:strike/>
                <w:sz w:val="16"/>
                <w:szCs w:val="16"/>
              </w:rPr>
              <w:t xml:space="preserve"> - Inne odpady z budowy, remontów i demontażu( w tym odpady zmieszane) zawierające substancje niebezpieczne,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1 – Papier i tektur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2 – Szkło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0 – Odzież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1 – Tekstyli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3* - Rozpuszczalnik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4* - Kwasy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5* - Alkalia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7* - Odczynniki fotografi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5 – Oleje i tłuszcze jadal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9 – Tworzywa sztucz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0 - Metal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20 02 03 – Inne odpady nie ulegające biodegradacj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2 – Odpady z targowisk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7 – Odpady wielkogabarytowe;</w:t>
            </w:r>
          </w:p>
          <w:p w:rsidR="00906E67" w:rsidRPr="003E4500" w:rsidRDefault="00906E67" w:rsidP="00906E67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471928" w:rsidRPr="00471928" w:rsidRDefault="00471928" w:rsidP="004719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146E" w:rsidRDefault="00E458A2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12</w:t>
            </w:r>
          </w:p>
        </w:tc>
        <w:tc>
          <w:tcPr>
            <w:tcW w:w="1418" w:type="dxa"/>
          </w:tcPr>
          <w:p w:rsidR="0027146E" w:rsidRDefault="00E458A2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EF16D6" w:rsidRDefault="00EF16D6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Wykreślono </w:t>
            </w:r>
          </w:p>
          <w:p w:rsidR="00EF16D6" w:rsidRDefault="00EF16D6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6.09.2013 r.</w:t>
            </w:r>
          </w:p>
        </w:tc>
      </w:tr>
      <w:tr w:rsidR="00E458A2" w:rsidRPr="00505EAA" w:rsidTr="009300BE">
        <w:tc>
          <w:tcPr>
            <w:tcW w:w="2547" w:type="dxa"/>
          </w:tcPr>
          <w:p w:rsidR="00E458A2" w:rsidRDefault="00E458A2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Sp. </w:t>
            </w:r>
            <w:r w:rsidR="00907485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o.o. w Warszawie</w:t>
            </w:r>
          </w:p>
          <w:p w:rsidR="00E458A2" w:rsidRDefault="00E458A2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Zawodzie 16, 02-981 Warszawa</w:t>
            </w:r>
          </w:p>
          <w:p w:rsidR="00E458A2" w:rsidRDefault="00E458A2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ział w Płocku, ul. Przemysłowa 32, 09-400 Płock</w:t>
            </w:r>
          </w:p>
        </w:tc>
        <w:tc>
          <w:tcPr>
            <w:tcW w:w="1417" w:type="dxa"/>
          </w:tcPr>
          <w:p w:rsidR="00E458A2" w:rsidRDefault="00E458A2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01-32-515</w:t>
            </w:r>
          </w:p>
        </w:tc>
        <w:tc>
          <w:tcPr>
            <w:tcW w:w="1305" w:type="dxa"/>
          </w:tcPr>
          <w:p w:rsidR="00E458A2" w:rsidRDefault="00E458A2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891141</w:t>
            </w:r>
          </w:p>
        </w:tc>
        <w:tc>
          <w:tcPr>
            <w:tcW w:w="6917" w:type="dxa"/>
          </w:tcPr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E458A2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5* - Zużyte urządzenia elektryczne i elektroniczne inne niż wymienione w 20 01 21 i 20 01 23 </w:t>
            </w:r>
            <w:r w:rsidRPr="00505EAA">
              <w:rPr>
                <w:sz w:val="16"/>
                <w:szCs w:val="16"/>
              </w:rPr>
              <w:lastRenderedPageBreak/>
              <w:t>zawierające niebezpieczne składnik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E458A2" w:rsidRPr="00505EAA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E458A2" w:rsidRDefault="00E458A2" w:rsidP="00E458A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3E4500" w:rsidRDefault="003E4500" w:rsidP="003E4500">
            <w:pPr>
              <w:rPr>
                <w:b/>
                <w:sz w:val="20"/>
                <w:szCs w:val="20"/>
              </w:rPr>
            </w:pPr>
            <w:r w:rsidRPr="007440E3">
              <w:rPr>
                <w:b/>
                <w:sz w:val="20"/>
                <w:szCs w:val="20"/>
              </w:rPr>
              <w:t>Dopisane odpady z dnia 12.</w:t>
            </w:r>
            <w:r>
              <w:rPr>
                <w:b/>
                <w:sz w:val="20"/>
                <w:szCs w:val="20"/>
              </w:rPr>
              <w:t>12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 r.</w:t>
            </w:r>
          </w:p>
          <w:p w:rsidR="003E4500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6 01 03 – Zużyte opony</w:t>
            </w:r>
            <w:r>
              <w:rPr>
                <w:sz w:val="16"/>
                <w:szCs w:val="16"/>
              </w:rPr>
              <w:t>;</w:t>
            </w:r>
          </w:p>
          <w:p w:rsidR="003E4500" w:rsidRDefault="003E4500" w:rsidP="003E450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6 06 04 baterie alkaliczne (z wyłączeniem 16 06 03)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3E4500" w:rsidRPr="00505EAA" w:rsidRDefault="003E4500" w:rsidP="003E450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458A2" w:rsidRDefault="00E458A2" w:rsidP="007D31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58A2" w:rsidRDefault="00E458A2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/12</w:t>
            </w:r>
          </w:p>
        </w:tc>
        <w:tc>
          <w:tcPr>
            <w:tcW w:w="1418" w:type="dxa"/>
          </w:tcPr>
          <w:p w:rsidR="00E458A2" w:rsidRDefault="00E458A2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działalności z dn. 12.12.2012 r.</w:t>
            </w: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  <w:p w:rsidR="003E4500" w:rsidRDefault="003E4500" w:rsidP="0091258D">
            <w:pPr>
              <w:rPr>
                <w:b/>
                <w:sz w:val="20"/>
                <w:szCs w:val="20"/>
              </w:rPr>
            </w:pPr>
          </w:p>
        </w:tc>
      </w:tr>
      <w:tr w:rsidR="00E458A2" w:rsidRPr="00505EAA" w:rsidTr="009300BE">
        <w:tc>
          <w:tcPr>
            <w:tcW w:w="2547" w:type="dxa"/>
          </w:tcPr>
          <w:p w:rsidR="00E458A2" w:rsidRDefault="00E458A2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iemia Polska Sp. z o.o.</w:t>
            </w:r>
          </w:p>
          <w:p w:rsidR="00E458A2" w:rsidRDefault="00E458A2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Lipowa 5, 05-860 Popłacin</w:t>
            </w:r>
          </w:p>
          <w:p w:rsidR="001664F8" w:rsidRDefault="001664F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izacja danych</w:t>
            </w:r>
          </w:p>
          <w:p w:rsidR="001664F8" w:rsidRDefault="001664F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siedziby na:</w:t>
            </w:r>
          </w:p>
          <w:p w:rsidR="001664F8" w:rsidRDefault="001664F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Partyzantów 4</w:t>
            </w:r>
          </w:p>
          <w:p w:rsidR="001664F8" w:rsidRDefault="001664F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-850 Ożarów Mazowiecki</w:t>
            </w:r>
          </w:p>
        </w:tc>
        <w:tc>
          <w:tcPr>
            <w:tcW w:w="1417" w:type="dxa"/>
          </w:tcPr>
          <w:p w:rsidR="00E458A2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196-54-04</w:t>
            </w:r>
          </w:p>
        </w:tc>
        <w:tc>
          <w:tcPr>
            <w:tcW w:w="1305" w:type="dxa"/>
          </w:tcPr>
          <w:p w:rsidR="00E458A2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43151</w:t>
            </w:r>
          </w:p>
        </w:tc>
        <w:tc>
          <w:tcPr>
            <w:tcW w:w="6917" w:type="dxa"/>
          </w:tcPr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458A2" w:rsidRPr="003B46C1" w:rsidRDefault="00871C2E" w:rsidP="00E458A2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25 – Oleje i tłuszcze jadalne,</w:t>
            </w:r>
          </w:p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871C2E" w:rsidRPr="003B46C1" w:rsidRDefault="00871C2E" w:rsidP="00E458A2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1 – Odpady ulegające biodegradacji</w:t>
            </w:r>
          </w:p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2 – Odpady z targowisk;</w:t>
            </w:r>
          </w:p>
          <w:p w:rsidR="00871C2E" w:rsidRPr="003B46C1" w:rsidRDefault="00871C2E" w:rsidP="00871C2E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E458A2">
            <w:pPr>
              <w:rPr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99 – Odpady komunalne nie wymienione w innych podgrupach</w:t>
            </w:r>
          </w:p>
        </w:tc>
        <w:tc>
          <w:tcPr>
            <w:tcW w:w="850" w:type="dxa"/>
          </w:tcPr>
          <w:p w:rsidR="00E458A2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</w:t>
            </w:r>
          </w:p>
        </w:tc>
        <w:tc>
          <w:tcPr>
            <w:tcW w:w="1418" w:type="dxa"/>
          </w:tcPr>
          <w:p w:rsidR="00E458A2" w:rsidRDefault="00871C2E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2</w:t>
            </w:r>
          </w:p>
          <w:p w:rsidR="003B46C1" w:rsidRDefault="003B46C1" w:rsidP="0091258D">
            <w:pPr>
              <w:rPr>
                <w:b/>
                <w:sz w:val="20"/>
                <w:szCs w:val="20"/>
              </w:rPr>
            </w:pPr>
          </w:p>
          <w:p w:rsidR="003B46C1" w:rsidRDefault="003B46C1" w:rsidP="003B4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reślono </w:t>
            </w:r>
          </w:p>
          <w:p w:rsidR="003B46C1" w:rsidRDefault="003B46C1" w:rsidP="003B4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3.01.2020 r.</w:t>
            </w:r>
          </w:p>
        </w:tc>
      </w:tr>
      <w:tr w:rsidR="00871C2E" w:rsidRPr="00505EAA" w:rsidTr="009300BE">
        <w:tc>
          <w:tcPr>
            <w:tcW w:w="2547" w:type="dxa"/>
          </w:tcPr>
          <w:p w:rsidR="00871C2E" w:rsidRDefault="00871C2E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-MAZ Sp. z o.o.</w:t>
            </w:r>
          </w:p>
          <w:p w:rsidR="00BE62DE" w:rsidRDefault="00871C2E" w:rsidP="00F42DE8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/ Gierzyńskiego 17, 09-407 Płock</w:t>
            </w:r>
          </w:p>
          <w:p w:rsidR="00F42DE8" w:rsidRDefault="00F42DE8" w:rsidP="00F42DE8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C2E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3-30-021</w:t>
            </w:r>
          </w:p>
        </w:tc>
        <w:tc>
          <w:tcPr>
            <w:tcW w:w="1305" w:type="dxa"/>
          </w:tcPr>
          <w:p w:rsidR="00871C2E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96721</w:t>
            </w:r>
          </w:p>
        </w:tc>
        <w:tc>
          <w:tcPr>
            <w:tcW w:w="6917" w:type="dxa"/>
          </w:tcPr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871C2E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BE62DE" w:rsidRDefault="00BE62DE" w:rsidP="00871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2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- Sorbenty, materiały filtracyjne (w tym filtry olejowe nieujęte w innych grupach), tkaniny do wycierania (np. szmaty, ścierki) ubrania ochronne zanieczys</w:t>
            </w:r>
            <w:r w:rsidR="003420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czone substancjami niebezpiecznymi (np. PCB)</w:t>
            </w:r>
          </w:p>
          <w:p w:rsidR="00BE62DE" w:rsidRDefault="00BE62DE" w:rsidP="00BE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3 - Sorbenty, materiały filtracyjne</w:t>
            </w:r>
            <w:r w:rsidR="003420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342054">
              <w:rPr>
                <w:sz w:val="16"/>
                <w:szCs w:val="16"/>
              </w:rPr>
              <w:t>tkaniny do wycierania (np. szmaty, ścierki) i ubrania ochronne inne niż wymienione w 15 02 02</w:t>
            </w:r>
            <w:r>
              <w:rPr>
                <w:sz w:val="16"/>
                <w:szCs w:val="16"/>
              </w:rPr>
              <w:t>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2 – Leki inne niż wymienione w 20 01 31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871C2E" w:rsidRDefault="00871C2E" w:rsidP="00871C2E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F42DE8" w:rsidRDefault="00F42DE8" w:rsidP="00871C2E">
            <w:pPr>
              <w:rPr>
                <w:sz w:val="16"/>
                <w:szCs w:val="16"/>
              </w:rPr>
            </w:pPr>
            <w:r w:rsidRPr="007440E3">
              <w:rPr>
                <w:b/>
                <w:sz w:val="20"/>
                <w:szCs w:val="20"/>
              </w:rPr>
              <w:t>Dopisane odpady z dnia 1</w:t>
            </w:r>
            <w:r>
              <w:rPr>
                <w:b/>
                <w:sz w:val="20"/>
                <w:szCs w:val="20"/>
              </w:rPr>
              <w:t>8</w:t>
            </w:r>
            <w:r w:rsidRPr="007440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 r.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99 – inne niewymienione odpady;</w:t>
            </w:r>
          </w:p>
          <w:p w:rsidR="00F42DE8" w:rsidRPr="00342054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>
              <w:rPr>
                <w:sz w:val="16"/>
                <w:szCs w:val="16"/>
                <w:vertAlign w:val="superscript"/>
              </w:rPr>
              <w:t xml:space="preserve">* </w:t>
            </w:r>
            <w:r>
              <w:rPr>
                <w:sz w:val="16"/>
                <w:szCs w:val="16"/>
              </w:rPr>
              <w:t>- Zużyte urządzenia zawierające freony, HCFC, HFC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F42DE8" w:rsidRDefault="00F42DE8" w:rsidP="00F4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3 02 – Asfalt inny niż wymieniony w 17 03 01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42DE8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871C2E" w:rsidRPr="00505EAA" w:rsidRDefault="00F42DE8" w:rsidP="00F42DE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871C2E" w:rsidRDefault="00871C2E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12</w:t>
            </w:r>
          </w:p>
        </w:tc>
        <w:tc>
          <w:tcPr>
            <w:tcW w:w="1418" w:type="dxa"/>
          </w:tcPr>
          <w:p w:rsidR="00871C2E" w:rsidRDefault="00871C2E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2012</w:t>
            </w: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42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wpisu 18.03.2013 r.</w:t>
            </w:r>
          </w:p>
        </w:tc>
      </w:tr>
      <w:tr w:rsidR="00871C2E" w:rsidRPr="00505EAA" w:rsidTr="009300BE">
        <w:tc>
          <w:tcPr>
            <w:tcW w:w="2547" w:type="dxa"/>
          </w:tcPr>
          <w:p w:rsidR="00871C2E" w:rsidRPr="00907485" w:rsidRDefault="00871C2E" w:rsidP="0091258D">
            <w:pPr>
              <w:rPr>
                <w:b/>
                <w:strike/>
                <w:sz w:val="20"/>
                <w:szCs w:val="20"/>
              </w:rPr>
            </w:pPr>
            <w:r w:rsidRPr="00907485">
              <w:rPr>
                <w:b/>
                <w:strike/>
                <w:sz w:val="20"/>
                <w:szCs w:val="20"/>
              </w:rPr>
              <w:lastRenderedPageBreak/>
              <w:t>PPUH „Czyścioch” Sp. z o.o. ul. Kleeberga 20, 15-691 Białystok</w:t>
            </w:r>
          </w:p>
        </w:tc>
        <w:tc>
          <w:tcPr>
            <w:tcW w:w="1417" w:type="dxa"/>
          </w:tcPr>
          <w:p w:rsidR="00871C2E" w:rsidRPr="00F42DE8" w:rsidRDefault="00871C2E" w:rsidP="00912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542-10-05-256</w:t>
            </w:r>
          </w:p>
        </w:tc>
        <w:tc>
          <w:tcPr>
            <w:tcW w:w="1305" w:type="dxa"/>
          </w:tcPr>
          <w:p w:rsidR="00871C2E" w:rsidRPr="00F42DE8" w:rsidRDefault="00871C2E" w:rsidP="00912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050298526</w:t>
            </w:r>
          </w:p>
        </w:tc>
        <w:tc>
          <w:tcPr>
            <w:tcW w:w="6917" w:type="dxa"/>
          </w:tcPr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3 – Opakowania z drewn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4 – Opakowania z metal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5 – Opakowania wielomateriałow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6 – Zmieszane odpady opakowaniow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7 – Opakowania ze szkł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9 – Opakowania z tekstyliów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6 01 03 – Zużyte opony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2 – Gruz ceglany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1 – Drewno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2 – Szkło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3 – Tworzywa sztu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1 – Miedź, brąz, mosiądz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2 – Aluminium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3 – Ołów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4 – Cynk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5 – Żelazo i stal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6 – Cyn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7 – Mieszaniny metal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17 09 04 – Zmieszane odpady z budowy, remontów i demontażu inne niż wymienione w 17 09 01, 17 09 02 i 17 09 03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1 – Papier i tektur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2 – Szkło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0 – Odzież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1 – Tekstyli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3* - Rozpuszczalnik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4* - Kwasy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5* - Alkalia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7* - Odczynniki fotografi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3* - Urządzenia zawierające freony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5 – Oleje i tłuszcze jadal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9 – Tworzywa sztucz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0 - Metal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1 – Odpady zmiotek wentylacyjnych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2 – Odpady z targowisk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7 – Odpady wielkogabarytowe;</w:t>
            </w:r>
          </w:p>
          <w:p w:rsidR="00FD0165" w:rsidRPr="00F42DE8" w:rsidRDefault="00FD0165" w:rsidP="00FD0165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20 03 99 – Odpady komunalne nie wymienione w innych podgrupach.</w:t>
            </w:r>
          </w:p>
          <w:p w:rsidR="00871C2E" w:rsidRPr="00505EAA" w:rsidRDefault="00871C2E" w:rsidP="00871C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1C2E" w:rsidRDefault="00FD0165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12</w:t>
            </w:r>
          </w:p>
        </w:tc>
        <w:tc>
          <w:tcPr>
            <w:tcW w:w="1418" w:type="dxa"/>
          </w:tcPr>
          <w:p w:rsidR="00871C2E" w:rsidRDefault="00FD0165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.2012</w:t>
            </w:r>
          </w:p>
          <w:p w:rsidR="00907485" w:rsidRDefault="00907485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r.</w:t>
            </w:r>
          </w:p>
        </w:tc>
      </w:tr>
      <w:tr w:rsidR="00FD0165" w:rsidRPr="00505EAA" w:rsidTr="009300BE">
        <w:tc>
          <w:tcPr>
            <w:tcW w:w="2547" w:type="dxa"/>
          </w:tcPr>
          <w:p w:rsidR="00FD0165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DROBIN </w:t>
            </w:r>
          </w:p>
          <w:p w:rsidR="00076ED8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na Sp. z o.o.</w:t>
            </w:r>
          </w:p>
          <w:p w:rsidR="00076ED8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Tupadzka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</w:p>
          <w:p w:rsidR="00076ED8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210 Drobin</w:t>
            </w:r>
          </w:p>
        </w:tc>
        <w:tc>
          <w:tcPr>
            <w:tcW w:w="1417" w:type="dxa"/>
          </w:tcPr>
          <w:p w:rsidR="00FD0165" w:rsidRDefault="00076ED8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6-89-101</w:t>
            </w:r>
          </w:p>
        </w:tc>
        <w:tc>
          <w:tcPr>
            <w:tcW w:w="1305" w:type="dxa"/>
          </w:tcPr>
          <w:p w:rsidR="00FD0165" w:rsidRDefault="00076ED8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27449</w:t>
            </w:r>
          </w:p>
        </w:tc>
        <w:tc>
          <w:tcPr>
            <w:tcW w:w="6917" w:type="dxa"/>
          </w:tcPr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076ED8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80 – Środki ochrony roślin inne niż wymienione w 20 01 19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76ED8" w:rsidRDefault="00076ED8" w:rsidP="00076ED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</w:p>
          <w:p w:rsidR="00FD0165" w:rsidRPr="00505EAA" w:rsidRDefault="00FD0165" w:rsidP="00FD01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5" w:rsidRDefault="00076ED8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12</w:t>
            </w:r>
          </w:p>
        </w:tc>
        <w:tc>
          <w:tcPr>
            <w:tcW w:w="1418" w:type="dxa"/>
          </w:tcPr>
          <w:p w:rsidR="00FD0165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2012</w:t>
            </w:r>
          </w:p>
        </w:tc>
      </w:tr>
      <w:tr w:rsidR="00076ED8" w:rsidRPr="00505EAA" w:rsidTr="009300BE">
        <w:tc>
          <w:tcPr>
            <w:tcW w:w="2547" w:type="dxa"/>
          </w:tcPr>
          <w:p w:rsidR="00076ED8" w:rsidRDefault="00076ED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kład Gospodarki Komunalnej w Wyszogrodzie Sp. z o.o.</w:t>
            </w:r>
          </w:p>
          <w:p w:rsidR="00076ED8" w:rsidRDefault="00076ED8" w:rsidP="008A2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zkolna 16, 09-450 Wyszogród</w:t>
            </w:r>
          </w:p>
        </w:tc>
        <w:tc>
          <w:tcPr>
            <w:tcW w:w="1417" w:type="dxa"/>
          </w:tcPr>
          <w:p w:rsidR="00076ED8" w:rsidRDefault="008A2DA0" w:rsidP="00912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-00-21-646</w:t>
            </w:r>
          </w:p>
        </w:tc>
        <w:tc>
          <w:tcPr>
            <w:tcW w:w="1305" w:type="dxa"/>
          </w:tcPr>
          <w:p w:rsidR="00076ED8" w:rsidRDefault="008A2DA0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53994</w:t>
            </w:r>
          </w:p>
        </w:tc>
        <w:tc>
          <w:tcPr>
            <w:tcW w:w="6917" w:type="dxa"/>
          </w:tcPr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8A2DA0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8A2DA0" w:rsidRPr="00505EAA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8A2DA0" w:rsidRDefault="008A2DA0" w:rsidP="008A2DA0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</w:p>
          <w:p w:rsidR="00076ED8" w:rsidRPr="00505EAA" w:rsidRDefault="00076ED8" w:rsidP="00076E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6ED8" w:rsidRDefault="008A2DA0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12</w:t>
            </w:r>
          </w:p>
        </w:tc>
        <w:tc>
          <w:tcPr>
            <w:tcW w:w="1418" w:type="dxa"/>
          </w:tcPr>
          <w:p w:rsidR="00076ED8" w:rsidRDefault="008A2DA0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3</w:t>
            </w:r>
          </w:p>
        </w:tc>
      </w:tr>
      <w:tr w:rsidR="008A2DA0" w:rsidRPr="00505EAA" w:rsidTr="009300BE">
        <w:tc>
          <w:tcPr>
            <w:tcW w:w="2547" w:type="dxa"/>
          </w:tcPr>
          <w:p w:rsidR="008A2DA0" w:rsidRPr="00192693" w:rsidRDefault="008A2DA0" w:rsidP="00912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lastRenderedPageBreak/>
              <w:t>PW PETROTEX Sp. j.</w:t>
            </w:r>
          </w:p>
          <w:p w:rsidR="008A2DA0" w:rsidRPr="00192693" w:rsidRDefault="008A2DA0" w:rsidP="008A2DA0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, 09-402 Płock</w:t>
            </w:r>
          </w:p>
          <w:p w:rsidR="00192693" w:rsidRPr="00192693" w:rsidRDefault="00192693" w:rsidP="008A2DA0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Nowe Miszewo, ul. Pałacowa 18, 09-470 Bodzanów</w:t>
            </w:r>
          </w:p>
          <w:p w:rsidR="00192693" w:rsidRDefault="00192693" w:rsidP="008A2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25.02.2016</w:t>
            </w:r>
          </w:p>
          <w:p w:rsidR="00192693" w:rsidRPr="00192693" w:rsidRDefault="00192693" w:rsidP="008A2DA0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ETROTEX</w:t>
            </w:r>
          </w:p>
          <w:p w:rsidR="00192693" w:rsidRPr="00192693" w:rsidRDefault="00192693" w:rsidP="008A2DA0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. MACIEJEWSKI,                           R. MACIEJEWSKI</w:t>
            </w:r>
          </w:p>
          <w:p w:rsidR="00192693" w:rsidRPr="00192693" w:rsidRDefault="00192693" w:rsidP="00192693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 xml:space="preserve">Sp. Jawna </w:t>
            </w:r>
          </w:p>
          <w:p w:rsidR="00192693" w:rsidRPr="00192693" w:rsidRDefault="00192693" w:rsidP="00192693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</w:t>
            </w:r>
          </w:p>
          <w:p w:rsidR="00192693" w:rsidRDefault="00192693" w:rsidP="00192693">
            <w:pPr>
              <w:rPr>
                <w:b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09-402 Płock</w:t>
            </w:r>
          </w:p>
        </w:tc>
        <w:tc>
          <w:tcPr>
            <w:tcW w:w="1417" w:type="dxa"/>
          </w:tcPr>
          <w:p w:rsidR="008A2DA0" w:rsidRPr="006A04F7" w:rsidRDefault="008A2DA0" w:rsidP="00912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74-000-39-09</w:t>
            </w:r>
          </w:p>
        </w:tc>
        <w:tc>
          <w:tcPr>
            <w:tcW w:w="1305" w:type="dxa"/>
          </w:tcPr>
          <w:p w:rsidR="008A2DA0" w:rsidRPr="006A04F7" w:rsidRDefault="008A2DA0" w:rsidP="0091258D">
            <w:pPr>
              <w:rPr>
                <w:strike/>
                <w:sz w:val="20"/>
                <w:szCs w:val="20"/>
              </w:rPr>
            </w:pPr>
            <w:r w:rsidRPr="006A04F7">
              <w:rPr>
                <w:strike/>
                <w:sz w:val="20"/>
                <w:szCs w:val="20"/>
              </w:rPr>
              <w:t>004739446</w:t>
            </w:r>
          </w:p>
        </w:tc>
        <w:tc>
          <w:tcPr>
            <w:tcW w:w="6917" w:type="dxa"/>
          </w:tcPr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8 – Drewno inne niż wymienione w 20 01 37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8A2DA0" w:rsidRPr="006A04F7" w:rsidRDefault="008A2DA0" w:rsidP="008A2DA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8A2DA0" w:rsidRDefault="008A2DA0" w:rsidP="00912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13</w:t>
            </w:r>
          </w:p>
        </w:tc>
        <w:tc>
          <w:tcPr>
            <w:tcW w:w="1418" w:type="dxa"/>
          </w:tcPr>
          <w:p w:rsidR="008A2DA0" w:rsidRDefault="008A2DA0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13</w:t>
            </w:r>
          </w:p>
          <w:p w:rsidR="00192693" w:rsidRDefault="00192693" w:rsidP="00912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192693" w:rsidRDefault="00192693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 r.</w:t>
            </w:r>
          </w:p>
        </w:tc>
      </w:tr>
      <w:tr w:rsidR="00DF1DB4" w:rsidRPr="00505EAA" w:rsidTr="009300BE">
        <w:tc>
          <w:tcPr>
            <w:tcW w:w="2547" w:type="dxa"/>
          </w:tcPr>
          <w:p w:rsidR="00DF1DB4" w:rsidRDefault="00176A8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zedsiębiorstwo Oczyszczania Miasta w Gostyninie Sp. z o.o.</w:t>
            </w:r>
          </w:p>
          <w:p w:rsidR="00176A8D" w:rsidRPr="00B92683" w:rsidRDefault="00176A8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Bierzewicka</w:t>
            </w:r>
            <w:proofErr w:type="spellEnd"/>
            <w:r>
              <w:rPr>
                <w:b/>
                <w:sz w:val="20"/>
                <w:szCs w:val="20"/>
              </w:rPr>
              <w:t xml:space="preserve"> 32,                     09-500 Gostynin</w:t>
            </w:r>
          </w:p>
        </w:tc>
        <w:tc>
          <w:tcPr>
            <w:tcW w:w="1417" w:type="dxa"/>
          </w:tcPr>
          <w:p w:rsidR="00DF1DB4" w:rsidRPr="00DF1DB4" w:rsidRDefault="00176A8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-072</w:t>
            </w:r>
            <w:r w:rsidR="00DF1DB4" w:rsidRPr="00DF1D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-48</w:t>
            </w:r>
          </w:p>
        </w:tc>
        <w:tc>
          <w:tcPr>
            <w:tcW w:w="1305" w:type="dxa"/>
          </w:tcPr>
          <w:p w:rsidR="00DF1DB4" w:rsidRPr="00DF1DB4" w:rsidRDefault="00176A8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F1DB4" w:rsidRPr="00DF1D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364996</w:t>
            </w:r>
          </w:p>
        </w:tc>
        <w:tc>
          <w:tcPr>
            <w:tcW w:w="6917" w:type="dxa"/>
          </w:tcPr>
          <w:p w:rsidR="00136592" w:rsidRPr="00505EAA" w:rsidRDefault="00136592" w:rsidP="0013659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136592" w:rsidRPr="00505EAA" w:rsidRDefault="00136592" w:rsidP="0013659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136592" w:rsidRPr="00505EAA" w:rsidRDefault="00136592" w:rsidP="00136592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641B9" w:rsidRPr="00505EAA" w:rsidRDefault="008641B9" w:rsidP="008641B9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8641B9" w:rsidRPr="00505EAA" w:rsidRDefault="008641B9" w:rsidP="008641B9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76707" w:rsidRPr="00505EAA" w:rsidRDefault="00F76707" w:rsidP="00F76707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7B6E01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766DED" w:rsidRPr="00505EAA" w:rsidRDefault="00766DED" w:rsidP="007B6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02 -  Gleba i ziemia w tym kamienie</w:t>
            </w:r>
          </w:p>
          <w:p w:rsidR="007B6E01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7B6E01" w:rsidRPr="00505EAA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7B6E01" w:rsidRPr="00505EAA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7B6E01" w:rsidRPr="00505EAA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B6E01" w:rsidRPr="00505EAA" w:rsidRDefault="007B6E01" w:rsidP="007B6E01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DF1DB4" w:rsidRPr="00505EAA" w:rsidRDefault="00136592" w:rsidP="00136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:rsidR="00DF1DB4" w:rsidRPr="0092290C" w:rsidRDefault="0092290C" w:rsidP="00176A8D">
            <w:pPr>
              <w:rPr>
                <w:b/>
                <w:sz w:val="20"/>
                <w:szCs w:val="20"/>
              </w:rPr>
            </w:pPr>
            <w:r w:rsidRPr="0092290C">
              <w:rPr>
                <w:b/>
                <w:sz w:val="20"/>
                <w:szCs w:val="20"/>
              </w:rPr>
              <w:t>2/1</w:t>
            </w:r>
            <w:r w:rsidR="00176A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1DB4" w:rsidRPr="00505EAA" w:rsidRDefault="00176A8D" w:rsidP="00090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290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03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766DED" w:rsidRPr="00505EAA" w:rsidTr="009300BE">
        <w:tc>
          <w:tcPr>
            <w:tcW w:w="2547" w:type="dxa"/>
          </w:tcPr>
          <w:p w:rsidR="00766DED" w:rsidRDefault="00766DED" w:rsidP="00176A8D">
            <w:pPr>
              <w:rPr>
                <w:b/>
                <w:sz w:val="20"/>
                <w:szCs w:val="20"/>
              </w:rPr>
            </w:pPr>
          </w:p>
          <w:p w:rsidR="00766DED" w:rsidRDefault="00766DE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OLIA Usługi dla ŚRODOWISKA </w:t>
            </w:r>
            <w:proofErr w:type="spellStart"/>
            <w:r>
              <w:rPr>
                <w:b/>
                <w:sz w:val="20"/>
                <w:szCs w:val="20"/>
              </w:rPr>
              <w:t>s.a.</w:t>
            </w:r>
            <w:proofErr w:type="spellEnd"/>
            <w:r>
              <w:rPr>
                <w:b/>
                <w:sz w:val="20"/>
                <w:szCs w:val="20"/>
              </w:rPr>
              <w:t xml:space="preserve"> ul. Majowa 87/89</w:t>
            </w:r>
          </w:p>
          <w:p w:rsidR="00766DED" w:rsidRDefault="00766DED" w:rsidP="00176A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-200 Tomaszów Mazowiecki</w:t>
            </w:r>
          </w:p>
          <w:p w:rsidR="00EF16D6" w:rsidRDefault="00EF16D6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izacja we wpisie do działalności z dnia 10.06.2016 r.</w:t>
            </w:r>
          </w:p>
          <w:p w:rsidR="00EF16D6" w:rsidRDefault="00EF16D6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RIS Surowce S.A. </w:t>
            </w:r>
          </w:p>
          <w:p w:rsidR="00EF16D6" w:rsidRDefault="00EF16D6" w:rsidP="00176A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pod adresem ul. Ziemowita 9, 09-500 Gostynin</w:t>
            </w:r>
          </w:p>
          <w:p w:rsidR="00766DED" w:rsidRDefault="00EF16D6" w:rsidP="00EF1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miejsca prowadzenia działalności</w:t>
            </w:r>
          </w:p>
          <w:p w:rsidR="00EF16D6" w:rsidRDefault="00EF16D6" w:rsidP="00EF1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nia 17.08.2015 r.</w:t>
            </w:r>
          </w:p>
          <w:p w:rsidR="00EF16D6" w:rsidRDefault="00EF16D6" w:rsidP="00EF1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półdzielcza 8</w:t>
            </w:r>
          </w:p>
          <w:p w:rsidR="00EF16D6" w:rsidRDefault="00EF16D6" w:rsidP="00EF1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550 Szczawin Kościelny </w:t>
            </w:r>
          </w:p>
        </w:tc>
        <w:tc>
          <w:tcPr>
            <w:tcW w:w="1417" w:type="dxa"/>
          </w:tcPr>
          <w:p w:rsidR="00766DED" w:rsidRDefault="00766DE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-20-98-636</w:t>
            </w:r>
          </w:p>
        </w:tc>
        <w:tc>
          <w:tcPr>
            <w:tcW w:w="1305" w:type="dxa"/>
          </w:tcPr>
          <w:p w:rsidR="00766DED" w:rsidRDefault="00766DED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914009</w:t>
            </w:r>
          </w:p>
        </w:tc>
        <w:tc>
          <w:tcPr>
            <w:tcW w:w="6917" w:type="dxa"/>
          </w:tcPr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766DED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766DED" w:rsidRDefault="00766DED" w:rsidP="00766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766DED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4B1CE5" w:rsidRDefault="004B1CE5" w:rsidP="00766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 02 04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- Odpady z drewna, szkła i tworzyw sztucznych zawierające lub zanieczyszczone substancjami niebezpiecznymi (podkłady kolejowe)</w:t>
            </w:r>
          </w:p>
          <w:p w:rsidR="004B1CE5" w:rsidRPr="004B1CE5" w:rsidRDefault="004B1CE5" w:rsidP="004B1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1</w:t>
            </w:r>
            <w:r>
              <w:rPr>
                <w:sz w:val="16"/>
                <w:szCs w:val="16"/>
                <w:vertAlign w:val="superscript"/>
              </w:rPr>
              <w:t xml:space="preserve">* </w:t>
            </w:r>
            <w:r>
              <w:rPr>
                <w:sz w:val="16"/>
                <w:szCs w:val="16"/>
              </w:rPr>
              <w:t>- Asfalt zawierający smołę</w:t>
            </w:r>
          </w:p>
          <w:p w:rsidR="004B1CE5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3* - Smoła i produkty smołowe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766DED" w:rsidRPr="00505EAA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4B1CE5" w:rsidRDefault="00766DED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505EAA">
              <w:rPr>
                <w:sz w:val="16"/>
                <w:szCs w:val="16"/>
              </w:rPr>
              <w:t>np</w:t>
            </w:r>
            <w:proofErr w:type="spellEnd"/>
            <w:r w:rsidRPr="00505EAA">
              <w:rPr>
                <w:sz w:val="16"/>
                <w:szCs w:val="16"/>
              </w:rPr>
              <w:t xml:space="preserve"> .PCB)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4 –  Gleba i ziemia, w tym kamienie, inne niż wymienione w 17 05 03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6 – Urobek z pogłębiania inny niż w 17 05 05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7* - Tłuczeń torowy (kruszywo) zawierający substancje niebezpie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1* - Materiały izolacyjne zawierające azbest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3* - Inne materiały izolacyjne zawierające substancje niebezpie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5 – Materiały konstrukcyjne zawierające azbest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1* - Odpady z budowy, remontów i demontażu zawierające rtęć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4B1CE5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23* - Urządzenia zawierające freony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4B1CE5" w:rsidRPr="00505EAA" w:rsidRDefault="004B1CE5" w:rsidP="004B1CE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66DED" w:rsidRPr="00505EAA" w:rsidRDefault="004B1CE5" w:rsidP="00766DE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  <w:r w:rsidR="00766DED" w:rsidRPr="00505EAA">
              <w:rPr>
                <w:sz w:val="16"/>
                <w:szCs w:val="16"/>
              </w:rPr>
              <w:t xml:space="preserve">  </w:t>
            </w:r>
          </w:p>
          <w:p w:rsidR="00766DED" w:rsidRPr="00505EAA" w:rsidRDefault="00766DED" w:rsidP="004B1C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DED" w:rsidRPr="0092290C" w:rsidRDefault="00EF16D6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3</w:t>
            </w:r>
          </w:p>
        </w:tc>
        <w:tc>
          <w:tcPr>
            <w:tcW w:w="1418" w:type="dxa"/>
          </w:tcPr>
          <w:p w:rsidR="00766DED" w:rsidRDefault="00EF16D6" w:rsidP="00176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13</w:t>
            </w:r>
          </w:p>
        </w:tc>
      </w:tr>
      <w:tr w:rsidR="00253868" w:rsidRPr="00505EAA" w:rsidTr="009300BE">
        <w:tc>
          <w:tcPr>
            <w:tcW w:w="2547" w:type="dxa"/>
          </w:tcPr>
          <w:p w:rsidR="00F478A8" w:rsidRDefault="00F478A8" w:rsidP="00912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lastRenderedPageBreak/>
              <w:t>POHU „ADAM-POL”</w:t>
            </w:r>
          </w:p>
          <w:p w:rsidR="00F478A8" w:rsidRDefault="00F478A8" w:rsidP="00912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 xml:space="preserve"> ADAM KOWALSKI</w:t>
            </w:r>
          </w:p>
          <w:p w:rsidR="0092290C" w:rsidRDefault="00F478A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UL. Pszczela 3 lok 141,09-400 Płock</w:t>
            </w:r>
            <w:r w:rsidR="0092290C" w:rsidRPr="00F72EC9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3868" w:rsidRPr="006A04F7" w:rsidRDefault="0092290C" w:rsidP="00F478A8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</w:t>
            </w:r>
            <w:r w:rsidR="00F478A8" w:rsidRPr="006A04F7">
              <w:rPr>
                <w:b/>
                <w:strike/>
                <w:sz w:val="20"/>
                <w:szCs w:val="20"/>
              </w:rPr>
              <w:t>74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153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7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253868" w:rsidRPr="006A04F7" w:rsidRDefault="00F478A8" w:rsidP="00F478A8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146379265</w:t>
            </w:r>
          </w:p>
        </w:tc>
        <w:tc>
          <w:tcPr>
            <w:tcW w:w="6917" w:type="dxa"/>
          </w:tcPr>
          <w:p w:rsidR="004907BD" w:rsidRPr="006A04F7" w:rsidRDefault="004907BD" w:rsidP="004907B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4907BD" w:rsidRPr="006A04F7" w:rsidRDefault="004907BD" w:rsidP="004907B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200311" w:rsidRDefault="00200311" w:rsidP="00F478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3868" w:rsidRPr="0092290C" w:rsidRDefault="00F478A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3</w:t>
            </w:r>
          </w:p>
        </w:tc>
        <w:tc>
          <w:tcPr>
            <w:tcW w:w="1418" w:type="dxa"/>
          </w:tcPr>
          <w:p w:rsidR="00253868" w:rsidRDefault="00F478A8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2290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  <w:p w:rsidR="009300BE" w:rsidRDefault="009300BE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</w:t>
            </w:r>
          </w:p>
          <w:p w:rsidR="009300BE" w:rsidRDefault="009300BE" w:rsidP="0091258D">
            <w:pPr>
              <w:rPr>
                <w:b/>
                <w:sz w:val="20"/>
                <w:szCs w:val="20"/>
              </w:rPr>
            </w:pPr>
          </w:p>
          <w:p w:rsidR="009300BE" w:rsidRDefault="009300BE" w:rsidP="00930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</w:t>
            </w:r>
          </w:p>
          <w:p w:rsidR="009300BE" w:rsidRDefault="009300BE" w:rsidP="00930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</w:t>
            </w:r>
          </w:p>
          <w:p w:rsidR="009300BE" w:rsidRPr="00505EAA" w:rsidRDefault="009300BE" w:rsidP="00F47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478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F478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1</w:t>
            </w:r>
            <w:r w:rsidR="00F478A8">
              <w:rPr>
                <w:b/>
                <w:sz w:val="20"/>
                <w:szCs w:val="20"/>
              </w:rPr>
              <w:t>4</w:t>
            </w:r>
          </w:p>
        </w:tc>
      </w:tr>
      <w:tr w:rsidR="009A424B" w:rsidRPr="00505EAA" w:rsidTr="009300BE">
        <w:tc>
          <w:tcPr>
            <w:tcW w:w="2547" w:type="dxa"/>
          </w:tcPr>
          <w:p w:rsidR="009A424B" w:rsidRPr="00B92683" w:rsidRDefault="009A424B" w:rsidP="009A424B">
            <w:pPr>
              <w:rPr>
                <w:b/>
                <w:sz w:val="20"/>
                <w:szCs w:val="20"/>
              </w:rPr>
            </w:pPr>
            <w:r w:rsidRPr="00B92683">
              <w:rPr>
                <w:b/>
                <w:sz w:val="20"/>
                <w:szCs w:val="20"/>
              </w:rPr>
              <w:t>RDF Spółka z ograniczoną odpowiedzialnością</w:t>
            </w:r>
          </w:p>
          <w:p w:rsidR="009A424B" w:rsidRPr="00B92683" w:rsidRDefault="009A424B" w:rsidP="009A424B">
            <w:pPr>
              <w:rPr>
                <w:b/>
                <w:sz w:val="20"/>
                <w:szCs w:val="20"/>
              </w:rPr>
            </w:pPr>
            <w:r w:rsidRPr="00B92683">
              <w:rPr>
                <w:b/>
                <w:sz w:val="20"/>
                <w:szCs w:val="20"/>
              </w:rPr>
              <w:t>ul. Kołobrzeska 5</w:t>
            </w:r>
          </w:p>
          <w:p w:rsidR="009A424B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B92683">
              <w:rPr>
                <w:b/>
                <w:sz w:val="20"/>
                <w:szCs w:val="20"/>
              </w:rPr>
              <w:lastRenderedPageBreak/>
              <w:t>07 – 401 Ostrołęka</w:t>
            </w:r>
          </w:p>
        </w:tc>
        <w:tc>
          <w:tcPr>
            <w:tcW w:w="1417" w:type="dxa"/>
          </w:tcPr>
          <w:p w:rsidR="009A424B" w:rsidRDefault="009A424B" w:rsidP="00F478A8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lastRenderedPageBreak/>
              <w:t>758-235-06-57</w:t>
            </w:r>
          </w:p>
        </w:tc>
        <w:tc>
          <w:tcPr>
            <w:tcW w:w="1305" w:type="dxa"/>
          </w:tcPr>
          <w:p w:rsidR="009A424B" w:rsidRDefault="009A424B" w:rsidP="00F478A8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45849705</w:t>
            </w:r>
          </w:p>
        </w:tc>
        <w:tc>
          <w:tcPr>
            <w:tcW w:w="6917" w:type="dxa"/>
          </w:tcPr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5 01 05 – Opakowania wielomateriał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2 02* - Sorbenty, materiały filtracyjne (w tym olejowe nieujęte w innych grupach), tkaniny do wycierania (np. szmaty, ścierki) i ubrania ochronne zanieczyszczone substancjami niebezpiecznymi (np. PCB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6 01 03 – Zużyte opon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4* - Odpady z drewna, szkła i tworzyw sztucznych zawierające lub zanieczyszczone substancjami niebezpiecznymi (podkłady kolejowe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1* - Asfalt zawierający smołę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3* - Smoła i produkty smoł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9* - Odpady metali zanieczyszczone substancjami niebezpiecznym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0* - Kable zawierające ropę naftową, smołę i inn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505EAA">
              <w:rPr>
                <w:sz w:val="16"/>
                <w:szCs w:val="16"/>
              </w:rPr>
              <w:t>np</w:t>
            </w:r>
            <w:proofErr w:type="spellEnd"/>
            <w:r w:rsidRPr="00505EAA">
              <w:rPr>
                <w:sz w:val="16"/>
                <w:szCs w:val="16"/>
              </w:rPr>
              <w:t xml:space="preserve"> .PCB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4 –  Gleba i ziemia, w tym kamienie, inne niż wymienione w 17 05 0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5 06 – Urobek z pogłębiania inny niż w 17 05 05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7* - Tłuczeń torowy (kruszywo) zawierający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1* - Materiały izolacyjne zawierające azbest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3* - Inne materiały izolacyjne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5 – Materiały konstrukcyjne zawierające azbest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1* - Odpady z budowy, remontów i demontażu zawierające rtęć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7* - Drewno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4907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5</w:t>
            </w:r>
          </w:p>
        </w:tc>
        <w:tc>
          <w:tcPr>
            <w:tcW w:w="1418" w:type="dxa"/>
          </w:tcPr>
          <w:p w:rsidR="009A424B" w:rsidRDefault="009A424B" w:rsidP="0091258D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4.09.2015</w:t>
            </w:r>
          </w:p>
        </w:tc>
      </w:tr>
      <w:tr w:rsidR="009A424B" w:rsidRPr="00505EAA" w:rsidTr="009300BE">
        <w:tc>
          <w:tcPr>
            <w:tcW w:w="2547" w:type="dxa"/>
          </w:tcPr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kład Gospodarki Komunalnej i Mechanizacji Rolnictwa Sp. z o.o.</w:t>
            </w: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uchowo 54</w:t>
            </w:r>
          </w:p>
          <w:p w:rsidR="009A424B" w:rsidRPr="00B92683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-821 Baruchowo</w:t>
            </w:r>
          </w:p>
        </w:tc>
        <w:tc>
          <w:tcPr>
            <w:tcW w:w="1417" w:type="dxa"/>
          </w:tcPr>
          <w:p w:rsidR="009A424B" w:rsidRPr="00505EAA" w:rsidRDefault="009A424B" w:rsidP="00F478A8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888-000-78-36</w:t>
            </w:r>
          </w:p>
        </w:tc>
        <w:tc>
          <w:tcPr>
            <w:tcW w:w="1305" w:type="dxa"/>
          </w:tcPr>
          <w:p w:rsidR="009A424B" w:rsidRPr="00505EAA" w:rsidRDefault="009A424B" w:rsidP="00F478A8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340408491</w:t>
            </w:r>
          </w:p>
        </w:tc>
        <w:tc>
          <w:tcPr>
            <w:tcW w:w="6917" w:type="dxa"/>
          </w:tcPr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i popiołowo – żużlowe z mokrego odprowadzania odpadów paleniskowych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1 81 – Odpady z remontów i przebudowy dróg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5 – Ustabilizowane komunalne osady ściek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4 -  Baterie i akumulatory inne niż wymienione w 20 01 33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418" w:type="dxa"/>
          </w:tcPr>
          <w:p w:rsidR="009A424B" w:rsidRPr="00505EAA" w:rsidRDefault="009A424B" w:rsidP="0091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</w:tc>
      </w:tr>
      <w:tr w:rsidR="009A424B" w:rsidRPr="00505EAA" w:rsidTr="009300BE">
        <w:tc>
          <w:tcPr>
            <w:tcW w:w="2547" w:type="dxa"/>
          </w:tcPr>
          <w:p w:rsidR="009A424B" w:rsidRPr="00F72EC9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lastRenderedPageBreak/>
              <w:t>MPK PURE HOME Sp. z o.o. Spółka Komandytowa</w:t>
            </w: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t>Ul. Kołobrzeska 5, 07-401 Ostrołęka</w:t>
            </w:r>
          </w:p>
        </w:tc>
        <w:tc>
          <w:tcPr>
            <w:tcW w:w="1417" w:type="dxa"/>
          </w:tcPr>
          <w:p w:rsidR="009A424B" w:rsidRPr="006A04F7" w:rsidRDefault="009A424B" w:rsidP="00F478A8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58-211-70-04</w:t>
            </w:r>
          </w:p>
        </w:tc>
        <w:tc>
          <w:tcPr>
            <w:tcW w:w="1305" w:type="dxa"/>
          </w:tcPr>
          <w:p w:rsidR="009A424B" w:rsidRPr="006A04F7" w:rsidRDefault="009A424B" w:rsidP="00F478A8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01 03 – Zużyte opon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81 02 – Odpady inne niż wymienione w 16 81 01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2 – Gruz ceglan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2 – Inne niewymienione odpad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17 02 01 – Drewno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2 – Szkło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3 – Tworzywa sztu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3 80 – Odpadowa pap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1 – Miedź, brąz, mosiądz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2 – Aluminium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3 – Ołów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4 – Cynk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5 – Żelazo i stal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6 – Cyn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7 – Mieszaniny metal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9 08 01 – </w:t>
            </w:r>
            <w:proofErr w:type="spellStart"/>
            <w:r w:rsidRPr="006A04F7">
              <w:rPr>
                <w:strike/>
                <w:sz w:val="16"/>
                <w:szCs w:val="16"/>
              </w:rPr>
              <w:t>Skratki</w:t>
            </w:r>
            <w:proofErr w:type="spellEnd"/>
            <w:r w:rsidRPr="006A04F7">
              <w:rPr>
                <w:strike/>
                <w:sz w:val="16"/>
                <w:szCs w:val="16"/>
              </w:rPr>
              <w:t>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9 08 05 – Ustabilizowane komunalne osady ściekow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3* - Rozpuszczalnik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4* - Kwas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5* - Alkalia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7* - Odczynniki fotografi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5 – Oleje i tłuszcze jadal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6 – Zużyte urządzenia elektryczne i elektroniczne inne niż wymienione w 20 01 21, 20 01 23 i 20 01 35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2 – Odpady z targowisk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6A04F7" w:rsidRDefault="009A424B" w:rsidP="009A424B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Default="009A424B" w:rsidP="009A42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E90E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5</w:t>
            </w:r>
          </w:p>
        </w:tc>
        <w:tc>
          <w:tcPr>
            <w:tcW w:w="1418" w:type="dxa"/>
          </w:tcPr>
          <w:p w:rsidR="009A424B" w:rsidRDefault="009A424B" w:rsidP="009A424B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  <w:p w:rsidR="00F02843" w:rsidRDefault="00F02843" w:rsidP="009A424B">
            <w:pPr>
              <w:rPr>
                <w:b/>
                <w:sz w:val="20"/>
                <w:szCs w:val="20"/>
              </w:rPr>
            </w:pP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</w:t>
            </w: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</w:t>
            </w: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.2017</w:t>
            </w:r>
          </w:p>
        </w:tc>
      </w:tr>
      <w:tr w:rsidR="009A424B" w:rsidRPr="00505EAA" w:rsidTr="009300BE">
        <w:tc>
          <w:tcPr>
            <w:tcW w:w="2547" w:type="dxa"/>
          </w:tcPr>
          <w:p w:rsidR="009A424B" w:rsidRPr="009E6F6F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lastRenderedPageBreak/>
              <w:t>LOVEKO Sp. z o.o.</w:t>
            </w:r>
          </w:p>
          <w:p w:rsidR="009A424B" w:rsidRPr="009E6F6F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Ul. Pałacowa 18</w:t>
            </w:r>
          </w:p>
          <w:p w:rsidR="009A424B" w:rsidRDefault="009A424B" w:rsidP="009A424B">
            <w:pPr>
              <w:rPr>
                <w:b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09-470 Nowe Miszewo</w:t>
            </w:r>
          </w:p>
        </w:tc>
        <w:tc>
          <w:tcPr>
            <w:tcW w:w="1417" w:type="dxa"/>
          </w:tcPr>
          <w:p w:rsidR="009A424B" w:rsidRPr="009E6F6F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7743228773</w:t>
            </w:r>
          </w:p>
        </w:tc>
        <w:tc>
          <w:tcPr>
            <w:tcW w:w="1305" w:type="dxa"/>
          </w:tcPr>
          <w:p w:rsidR="009A424B" w:rsidRPr="009E6F6F" w:rsidRDefault="009A424B" w:rsidP="009A424B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364447756</w:t>
            </w:r>
          </w:p>
        </w:tc>
        <w:tc>
          <w:tcPr>
            <w:tcW w:w="6917" w:type="dxa"/>
          </w:tcPr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2 – Szkło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0 – Odzież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40 - Metal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lastRenderedPageBreak/>
              <w:t>20 01 99 – Inne nie wymienione frakcje zbierane w sposób selektywny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9E6F6F" w:rsidRDefault="009A424B" w:rsidP="009A424B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9A42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6</w:t>
            </w:r>
          </w:p>
        </w:tc>
        <w:tc>
          <w:tcPr>
            <w:tcW w:w="1418" w:type="dxa"/>
          </w:tcPr>
          <w:p w:rsidR="009A424B" w:rsidRDefault="009A424B" w:rsidP="009A424B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2016</w:t>
            </w:r>
          </w:p>
          <w:p w:rsidR="009E6F6F" w:rsidRDefault="009E6F6F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REŚLONO </w:t>
            </w:r>
          </w:p>
          <w:p w:rsidR="009E6F6F" w:rsidRDefault="009E6F6F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DNIU 18.09.2018 </w:t>
            </w:r>
          </w:p>
        </w:tc>
      </w:tr>
      <w:tr w:rsidR="00E10150" w:rsidRPr="00DB4914" w:rsidTr="009300BE">
        <w:tc>
          <w:tcPr>
            <w:tcW w:w="2547" w:type="dxa"/>
          </w:tcPr>
          <w:p w:rsidR="00E10150" w:rsidRPr="00DB4914" w:rsidRDefault="00E10150" w:rsidP="009A424B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lastRenderedPageBreak/>
              <w:t>SUEZ POLSKA Sp. z o.o.</w:t>
            </w:r>
          </w:p>
          <w:p w:rsidR="00E10150" w:rsidRPr="00DB4914" w:rsidRDefault="00E10150" w:rsidP="009A424B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ul. Zawodzie 5, 02-981 Warszawa</w:t>
            </w:r>
          </w:p>
        </w:tc>
        <w:tc>
          <w:tcPr>
            <w:tcW w:w="1417" w:type="dxa"/>
          </w:tcPr>
          <w:p w:rsidR="00E10150" w:rsidRPr="00DB4914" w:rsidRDefault="00E10150" w:rsidP="009A424B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526-00-29-173</w:t>
            </w:r>
          </w:p>
        </w:tc>
        <w:tc>
          <w:tcPr>
            <w:tcW w:w="1305" w:type="dxa"/>
          </w:tcPr>
          <w:p w:rsidR="00E10150" w:rsidRPr="00DB4914" w:rsidRDefault="00E10150" w:rsidP="009A424B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010395344</w:t>
            </w:r>
          </w:p>
        </w:tc>
        <w:tc>
          <w:tcPr>
            <w:tcW w:w="6917" w:type="dxa"/>
          </w:tcPr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3 – Opakowania z drewn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4 – Opakowania z metal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5 – Opakowania wielomateriałow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6 – Zmieszane odpady opakowaniow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7 – Opakowania ze szkł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9 – Opakowania z tekstyliów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6 01 03 – Zużyte opon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2 – Gruz ceglan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2 – Inne niewymienione odpad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1 – Drewno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2 – Szkło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3 – Tworzywa sztuczne;</w:t>
            </w:r>
          </w:p>
          <w:p w:rsidR="00314CB5" w:rsidRPr="00DB4914" w:rsidRDefault="00314CB5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4</w:t>
            </w:r>
            <w:r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- Odpady drewna, szkła i tworzyw sztucznych zawierające lub zanieczyszczone substancjami niebezpiecznymi</w:t>
            </w:r>
            <w:r w:rsidR="008D6D30" w:rsidRPr="00DB4914">
              <w:rPr>
                <w:strike/>
                <w:sz w:val="16"/>
                <w:szCs w:val="16"/>
              </w:rPr>
              <w:t xml:space="preserve"> (np. drewniane podkłady kolejowe);</w:t>
            </w:r>
          </w:p>
          <w:p w:rsidR="008D6D30" w:rsidRPr="00DB4914" w:rsidRDefault="008D6D30" w:rsidP="008D6D3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1* - Asfalt zawierający smołę;</w:t>
            </w:r>
          </w:p>
          <w:p w:rsidR="008D6D30" w:rsidRPr="00DB4914" w:rsidRDefault="008D6D30" w:rsidP="008D6D3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8D6D30" w:rsidRPr="00DB4914" w:rsidRDefault="008D6D30" w:rsidP="008D6D3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3* - Smoła i produkty smołow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80 – Odpadowa pap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1 – Miedź, brąz, mosiądz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2 – Aluminium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3 – Ołów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4 – Cynk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5 – Żelazo i stal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6 – Cyn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7 – Mieszaniny metali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lastRenderedPageBreak/>
              <w:t>17 04 09* - Odpady metali zanieczyszczone substancjami niebezpiecznymi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10* - Kable zawierające ropę naftową, smołę i inne substancje niebezpie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DB4914">
              <w:rPr>
                <w:strike/>
                <w:sz w:val="16"/>
                <w:szCs w:val="16"/>
              </w:rPr>
              <w:t>np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.PCB)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</w:t>
            </w:r>
            <w:r w:rsidR="000740D0" w:rsidRPr="00DB4914">
              <w:rPr>
                <w:strike/>
                <w:sz w:val="16"/>
                <w:szCs w:val="16"/>
              </w:rPr>
              <w:t>8</w:t>
            </w:r>
            <w:r w:rsidRPr="00DB4914">
              <w:rPr>
                <w:strike/>
                <w:sz w:val="16"/>
                <w:szCs w:val="16"/>
              </w:rPr>
              <w:t xml:space="preserve"> 0</w:t>
            </w:r>
            <w:r w:rsidR="000740D0" w:rsidRPr="00DB4914">
              <w:rPr>
                <w:strike/>
                <w:sz w:val="16"/>
                <w:szCs w:val="16"/>
              </w:rPr>
              <w:t>1</w:t>
            </w:r>
            <w:r w:rsidR="000740D0"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– Materiały </w:t>
            </w:r>
            <w:r w:rsidR="000740D0" w:rsidRPr="00DB4914">
              <w:rPr>
                <w:strike/>
                <w:sz w:val="16"/>
                <w:szCs w:val="16"/>
              </w:rPr>
              <w:t>budowlane zawierające gips zanieczyszczone substancjami niebezpiecznymi</w:t>
            </w:r>
            <w:r w:rsidRPr="00DB4914">
              <w:rPr>
                <w:strike/>
                <w:sz w:val="16"/>
                <w:szCs w:val="16"/>
              </w:rPr>
              <w:t>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0740D0" w:rsidRPr="00DB4914" w:rsidRDefault="000740D0" w:rsidP="000740D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1 – Papier i tektur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2 – Szkło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0 – Odzież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1 – Tekstyli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3* - Rozpuszczalnik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4* - Kwas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5* - Alkalia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7* - Odczynniki fotografi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3* - Urządzenia zawierające freony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5 – Oleje i tłuszcze jadal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1 33* - Baterie i akumulatory łącznie z bateriami i akumulatorami wymienionymi w 16 06 01, 16 06 </w:t>
            </w:r>
            <w:r w:rsidRPr="00DB4914">
              <w:rPr>
                <w:strike/>
                <w:sz w:val="16"/>
                <w:szCs w:val="16"/>
              </w:rPr>
              <w:lastRenderedPageBreak/>
              <w:t>02 lub 16 06 03 oraz nie sortowane baterie i akumulatory zawierające te bateri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9 – Tworzywa sztucz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0 - Metal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1 – Odpady zmiotek wentylacyjnych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2 – Odpady z targowisk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7 – Odpady wielkogabarytowe;</w:t>
            </w:r>
          </w:p>
          <w:p w:rsidR="00E10150" w:rsidRPr="00DB4914" w:rsidRDefault="00E10150" w:rsidP="00E10150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E10150" w:rsidRPr="00DB4914" w:rsidRDefault="00E10150" w:rsidP="009A424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E10150" w:rsidRPr="00DB4914" w:rsidRDefault="00E10150" w:rsidP="009A424B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lastRenderedPageBreak/>
              <w:t>1/18</w:t>
            </w:r>
          </w:p>
        </w:tc>
        <w:tc>
          <w:tcPr>
            <w:tcW w:w="1418" w:type="dxa"/>
          </w:tcPr>
          <w:p w:rsidR="00E10150" w:rsidRPr="00DB4914" w:rsidRDefault="00E10150" w:rsidP="009A424B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24.04.2018</w:t>
            </w:r>
          </w:p>
          <w:p w:rsidR="00DB4914" w:rsidRPr="00DB4914" w:rsidRDefault="00DB4914" w:rsidP="009A424B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WYKREŚLONO W DNIU</w:t>
            </w:r>
          </w:p>
          <w:p w:rsidR="00DB4914" w:rsidRPr="00DB4914" w:rsidRDefault="00DB4914" w:rsidP="009A424B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 xml:space="preserve">26.09.2018 </w:t>
            </w:r>
          </w:p>
        </w:tc>
      </w:tr>
      <w:tr w:rsidR="00046B95" w:rsidRPr="00046B95" w:rsidTr="009300BE">
        <w:tc>
          <w:tcPr>
            <w:tcW w:w="2547" w:type="dxa"/>
          </w:tcPr>
          <w:p w:rsidR="00046B95" w:rsidRPr="00B8464A" w:rsidRDefault="00046B95" w:rsidP="009A424B">
            <w:pPr>
              <w:rPr>
                <w:b/>
                <w:sz w:val="20"/>
                <w:szCs w:val="20"/>
              </w:rPr>
            </w:pPr>
            <w:r w:rsidRPr="00B8464A">
              <w:rPr>
                <w:b/>
                <w:sz w:val="20"/>
                <w:szCs w:val="20"/>
              </w:rPr>
              <w:lastRenderedPageBreak/>
              <w:t>ECO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SPEED Leszek Bogdański</w:t>
            </w:r>
          </w:p>
          <w:p w:rsidR="00046B95" w:rsidRPr="00046B95" w:rsidRDefault="00B8464A" w:rsidP="00B84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ny 6a</w:t>
            </w:r>
            <w:r w:rsidR="00046B95" w:rsidRPr="00046B9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87</w:t>
            </w:r>
            <w:r w:rsidR="00046B95" w:rsidRPr="00046B9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0 Brodnica</w:t>
            </w:r>
          </w:p>
        </w:tc>
        <w:tc>
          <w:tcPr>
            <w:tcW w:w="1417" w:type="dxa"/>
          </w:tcPr>
          <w:p w:rsidR="00046B95" w:rsidRPr="00046B95" w:rsidRDefault="00046B95" w:rsidP="00B8464A">
            <w:pPr>
              <w:rPr>
                <w:b/>
                <w:sz w:val="20"/>
                <w:szCs w:val="20"/>
              </w:rPr>
            </w:pPr>
            <w:r w:rsidRPr="00046B95">
              <w:rPr>
                <w:b/>
                <w:sz w:val="20"/>
                <w:szCs w:val="20"/>
              </w:rPr>
              <w:t>7</w:t>
            </w:r>
            <w:r w:rsidR="00B8464A">
              <w:rPr>
                <w:b/>
                <w:sz w:val="20"/>
                <w:szCs w:val="20"/>
              </w:rPr>
              <w:t>12</w:t>
            </w:r>
            <w:r w:rsidRPr="00046B95">
              <w:rPr>
                <w:b/>
                <w:sz w:val="20"/>
                <w:szCs w:val="20"/>
              </w:rPr>
              <w:t>-1</w:t>
            </w:r>
            <w:r w:rsidR="00B8464A">
              <w:rPr>
                <w:b/>
                <w:sz w:val="20"/>
                <w:szCs w:val="20"/>
              </w:rPr>
              <w:t>2</w:t>
            </w:r>
            <w:r w:rsidRPr="00046B95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>29</w:t>
            </w:r>
            <w:r w:rsidRPr="00046B95">
              <w:rPr>
                <w:b/>
                <w:sz w:val="20"/>
                <w:szCs w:val="20"/>
              </w:rPr>
              <w:t>-8</w:t>
            </w:r>
            <w:r w:rsidR="00B8464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5" w:type="dxa"/>
          </w:tcPr>
          <w:p w:rsidR="00046B95" w:rsidRPr="00046B95" w:rsidRDefault="00046B95" w:rsidP="009A424B">
            <w:pPr>
              <w:rPr>
                <w:b/>
                <w:sz w:val="20"/>
                <w:szCs w:val="20"/>
              </w:rPr>
            </w:pPr>
          </w:p>
        </w:tc>
        <w:tc>
          <w:tcPr>
            <w:tcW w:w="6917" w:type="dxa"/>
          </w:tcPr>
          <w:p w:rsidR="00B8464A" w:rsidRDefault="00B8464A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Odpady opakowaniowe; sorbenty, tkaniny do wycierania, materiały filtracyjne i ubrania ochronne nieujęte w innych grupach;</w:t>
            </w:r>
          </w:p>
          <w:p w:rsidR="00B8464A" w:rsidRDefault="00B8464A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– Odpady opakowaniowe (wyłącznie z selektywnie gromadzonymi komunalnymi odpadami opakowaniowymi)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0*- Opakowania zawierające pozostałości substancji niebezpiecznych lub nimi zanieczyszczone</w:t>
            </w:r>
            <w:r w:rsidR="003B391D">
              <w:rPr>
                <w:sz w:val="16"/>
                <w:szCs w:val="16"/>
              </w:rPr>
              <w:t>;</w:t>
            </w:r>
            <w:r w:rsidRPr="00505EAA">
              <w:rPr>
                <w:sz w:val="16"/>
                <w:szCs w:val="16"/>
              </w:rPr>
              <w:t xml:space="preserve"> 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  <w:r w:rsidR="003B391D">
              <w:rPr>
                <w:sz w:val="16"/>
                <w:szCs w:val="16"/>
              </w:rPr>
              <w:t xml:space="preserve"> konstrukcyjnego (np. azbest), włącznie z pustymi pojemnikami ciśnieniowymi;</w:t>
            </w:r>
          </w:p>
          <w:p w:rsidR="003B391D" w:rsidRDefault="003B391D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Odpady nieujęte w innych grupach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</w:t>
            </w:r>
            <w:r w:rsidR="003B391D">
              <w:rPr>
                <w:sz w:val="16"/>
                <w:szCs w:val="16"/>
              </w:rPr>
              <w:t xml:space="preserve">– Zużyte lub nienadające się do użytkowania pojazdy (włączając maszyny </w:t>
            </w:r>
            <w:proofErr w:type="spellStart"/>
            <w:r w:rsidR="003B391D">
              <w:rPr>
                <w:sz w:val="16"/>
                <w:szCs w:val="16"/>
              </w:rPr>
              <w:t>pozadrogowe</w:t>
            </w:r>
            <w:proofErr w:type="spellEnd"/>
            <w:r w:rsidR="003B391D">
              <w:rPr>
                <w:sz w:val="16"/>
                <w:szCs w:val="16"/>
              </w:rPr>
              <w:t xml:space="preserve">), odpady z demontażu, przeglądu i demontażu pojazdów (z wyłączeniem grup 13 i 14 oraz podgrup 16 06 i 16 08); 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3B391D" w:rsidRDefault="003B391D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Odpady z budowy, remontów i demontażu obiektów budowlanych oraz infrastruktury drogowej (włączając glebę ziemię z terenów zanieczyszczonych);</w:t>
            </w:r>
          </w:p>
          <w:p w:rsidR="003B391D" w:rsidRDefault="003B391D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7 01 </w:t>
            </w:r>
            <w:r w:rsidR="00D2422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Odpady materiałów i elementów budowlanych oraz infrastruktury drogowej (beton, cegły, płyty, ceramika)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 w:rsidR="003B391D"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 w:rsidR="003B391D"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 w:rsidR="00626D1C"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2</w:t>
            </w:r>
            <w:r w:rsidRPr="00505EAA">
              <w:rPr>
                <w:sz w:val="16"/>
                <w:szCs w:val="16"/>
              </w:rPr>
              <w:t xml:space="preserve"> – </w:t>
            </w:r>
            <w:r w:rsidR="00626D1C">
              <w:rPr>
                <w:sz w:val="16"/>
                <w:szCs w:val="16"/>
              </w:rPr>
              <w:t>Odpady drewna, szkła i tworzyw sztucznych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 xml:space="preserve">4 </w:t>
            </w:r>
            <w:r w:rsidRPr="00505EAA">
              <w:rPr>
                <w:sz w:val="16"/>
                <w:szCs w:val="16"/>
              </w:rPr>
              <w:t xml:space="preserve"> – Odpad</w:t>
            </w:r>
            <w:r w:rsidR="00626D1C">
              <w:rPr>
                <w:sz w:val="16"/>
                <w:szCs w:val="16"/>
              </w:rPr>
              <w:t>y i złomy metaliczne oraz stopów metali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626D1C" w:rsidRDefault="00626D1C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– Gleba i ziemia (włączając glebę i ziemię z terenów zanieczyszczonych oraz urobek z pogłębiania; 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8</w:t>
            </w:r>
            <w:r w:rsidRPr="00505EAA">
              <w:rPr>
                <w:sz w:val="16"/>
                <w:szCs w:val="16"/>
              </w:rPr>
              <w:t xml:space="preserve"> – Materiały konstrukcyjne zawierające </w:t>
            </w:r>
            <w:r w:rsidR="00626D1C">
              <w:rPr>
                <w:sz w:val="16"/>
                <w:szCs w:val="16"/>
              </w:rPr>
              <w:t>gips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626D1C" w:rsidRPr="00505EAA" w:rsidRDefault="00626D1C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– Inne odpady z budowy, remontów i demontażu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626D1C" w:rsidRDefault="00626D1C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Odpady komunalne łącznie z frakcjami gromadzonymi selektywnie;</w:t>
            </w:r>
          </w:p>
          <w:p w:rsidR="00626D1C" w:rsidRDefault="00626D1C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– Odpady komunalne segregowane i gromadzone selektywnie (</w:t>
            </w:r>
            <w:r w:rsidR="007B5183">
              <w:rPr>
                <w:sz w:val="16"/>
                <w:szCs w:val="16"/>
              </w:rPr>
              <w:t>z wyłączeniem 15 01)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  <w:r w:rsidR="009B67DC">
              <w:rPr>
                <w:sz w:val="16"/>
                <w:szCs w:val="16"/>
                <w:vertAlign w:val="superscript"/>
              </w:rPr>
              <w:t>5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41 – Odpady</w:t>
            </w:r>
            <w:r w:rsidR="007B5183">
              <w:rPr>
                <w:sz w:val="16"/>
                <w:szCs w:val="16"/>
              </w:rPr>
              <w:t xml:space="preserve"> z oczyszczania kominów (w tym </w:t>
            </w:r>
            <w:r w:rsidRPr="00505EAA">
              <w:rPr>
                <w:sz w:val="16"/>
                <w:szCs w:val="16"/>
              </w:rPr>
              <w:t xml:space="preserve"> zmiotk</w:t>
            </w:r>
            <w:r w:rsidR="007B5183">
              <w:rPr>
                <w:sz w:val="16"/>
                <w:szCs w:val="16"/>
              </w:rPr>
              <w:t>i</w:t>
            </w:r>
            <w:r w:rsidRPr="00505EAA">
              <w:rPr>
                <w:sz w:val="16"/>
                <w:szCs w:val="16"/>
              </w:rPr>
              <w:t xml:space="preserve"> wentylacyjn</w:t>
            </w:r>
            <w:r w:rsidR="007B5183">
              <w:rPr>
                <w:sz w:val="16"/>
                <w:szCs w:val="16"/>
              </w:rPr>
              <w:t>e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7B5183" w:rsidRPr="00505EAA" w:rsidRDefault="007B5183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– Odpady z ogrodów i parków ( w tym z cmentarzy)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7B5183" w:rsidRPr="00505EAA" w:rsidRDefault="007B5183" w:rsidP="0004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– Inne odpady komunaln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046B95" w:rsidRPr="00505EAA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46B95" w:rsidRPr="00046B95" w:rsidRDefault="00046B95" w:rsidP="00046B95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</w:tc>
        <w:tc>
          <w:tcPr>
            <w:tcW w:w="850" w:type="dxa"/>
          </w:tcPr>
          <w:p w:rsidR="00046B95" w:rsidRPr="00046B95" w:rsidRDefault="00046B95" w:rsidP="009A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20</w:t>
            </w:r>
          </w:p>
        </w:tc>
        <w:tc>
          <w:tcPr>
            <w:tcW w:w="1418" w:type="dxa"/>
          </w:tcPr>
          <w:p w:rsidR="00046B95" w:rsidRPr="00046B95" w:rsidRDefault="00046B95" w:rsidP="007B5183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20579">
              <w:rPr>
                <w:b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11.2020</w:t>
            </w:r>
          </w:p>
        </w:tc>
      </w:tr>
    </w:tbl>
    <w:p w:rsidR="0091258D" w:rsidRPr="00046B95" w:rsidRDefault="0091258D" w:rsidP="0091258D">
      <w:pPr>
        <w:spacing w:line="240" w:lineRule="auto"/>
        <w:rPr>
          <w:sz w:val="20"/>
          <w:szCs w:val="20"/>
        </w:rPr>
      </w:pPr>
    </w:p>
    <w:sectPr w:rsidR="0091258D" w:rsidRPr="00046B95" w:rsidSect="00505EA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8ED"/>
    <w:rsid w:val="00006B0E"/>
    <w:rsid w:val="00007DD5"/>
    <w:rsid w:val="00022080"/>
    <w:rsid w:val="00035187"/>
    <w:rsid w:val="00046B95"/>
    <w:rsid w:val="000740D0"/>
    <w:rsid w:val="00076ED8"/>
    <w:rsid w:val="00090864"/>
    <w:rsid w:val="000F2352"/>
    <w:rsid w:val="00112BB3"/>
    <w:rsid w:val="00136592"/>
    <w:rsid w:val="001664F8"/>
    <w:rsid w:val="00176A8D"/>
    <w:rsid w:val="00192693"/>
    <w:rsid w:val="001A6CD0"/>
    <w:rsid w:val="00200311"/>
    <w:rsid w:val="00245EBD"/>
    <w:rsid w:val="00253868"/>
    <w:rsid w:val="0027146E"/>
    <w:rsid w:val="002A0602"/>
    <w:rsid w:val="002D1C2B"/>
    <w:rsid w:val="002F54C7"/>
    <w:rsid w:val="00314CB5"/>
    <w:rsid w:val="003349C6"/>
    <w:rsid w:val="00342054"/>
    <w:rsid w:val="0037648B"/>
    <w:rsid w:val="003B391D"/>
    <w:rsid w:val="003B46C1"/>
    <w:rsid w:val="003E4500"/>
    <w:rsid w:val="00425DCE"/>
    <w:rsid w:val="0042655A"/>
    <w:rsid w:val="0043459F"/>
    <w:rsid w:val="00435112"/>
    <w:rsid w:val="00471928"/>
    <w:rsid w:val="004907BD"/>
    <w:rsid w:val="004B1CE5"/>
    <w:rsid w:val="00505EAA"/>
    <w:rsid w:val="005D427E"/>
    <w:rsid w:val="00626D1C"/>
    <w:rsid w:val="006578ED"/>
    <w:rsid w:val="006A04F7"/>
    <w:rsid w:val="006D0A67"/>
    <w:rsid w:val="00711AFA"/>
    <w:rsid w:val="007377E0"/>
    <w:rsid w:val="007440E3"/>
    <w:rsid w:val="00766DED"/>
    <w:rsid w:val="007B5183"/>
    <w:rsid w:val="007B6E01"/>
    <w:rsid w:val="007D14A1"/>
    <w:rsid w:val="007D3191"/>
    <w:rsid w:val="007E4B73"/>
    <w:rsid w:val="008641B9"/>
    <w:rsid w:val="00871C2E"/>
    <w:rsid w:val="008A2DA0"/>
    <w:rsid w:val="008C6DE3"/>
    <w:rsid w:val="008D6D30"/>
    <w:rsid w:val="00906E67"/>
    <w:rsid w:val="00907485"/>
    <w:rsid w:val="0091258D"/>
    <w:rsid w:val="00920579"/>
    <w:rsid w:val="0092290C"/>
    <w:rsid w:val="009300BE"/>
    <w:rsid w:val="009327FD"/>
    <w:rsid w:val="009610F2"/>
    <w:rsid w:val="009A424B"/>
    <w:rsid w:val="009B6059"/>
    <w:rsid w:val="009B67DC"/>
    <w:rsid w:val="009E6F6F"/>
    <w:rsid w:val="00A20809"/>
    <w:rsid w:val="00A22C19"/>
    <w:rsid w:val="00A57CAD"/>
    <w:rsid w:val="00A80E64"/>
    <w:rsid w:val="00B8464A"/>
    <w:rsid w:val="00B92683"/>
    <w:rsid w:val="00BE62DE"/>
    <w:rsid w:val="00C202A1"/>
    <w:rsid w:val="00CC3FC2"/>
    <w:rsid w:val="00CE382A"/>
    <w:rsid w:val="00D2422B"/>
    <w:rsid w:val="00D26EC3"/>
    <w:rsid w:val="00DB4914"/>
    <w:rsid w:val="00DC558F"/>
    <w:rsid w:val="00DF1DB4"/>
    <w:rsid w:val="00E10150"/>
    <w:rsid w:val="00E458A2"/>
    <w:rsid w:val="00E72DA6"/>
    <w:rsid w:val="00E90EF3"/>
    <w:rsid w:val="00EF16D6"/>
    <w:rsid w:val="00F02843"/>
    <w:rsid w:val="00F42DE8"/>
    <w:rsid w:val="00F478A8"/>
    <w:rsid w:val="00F72EC9"/>
    <w:rsid w:val="00F76707"/>
    <w:rsid w:val="00FD0165"/>
    <w:rsid w:val="00FE443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14E9-2638-4E91-9235-5AE9766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3C5-FFDA-44A1-8236-8731F82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2</Pages>
  <Words>10656</Words>
  <Characters>639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18-03-12T14:32:00Z</cp:lastPrinted>
  <dcterms:created xsi:type="dcterms:W3CDTF">2018-03-05T12:11:00Z</dcterms:created>
  <dcterms:modified xsi:type="dcterms:W3CDTF">2020-11-10T08:23:00Z</dcterms:modified>
</cp:coreProperties>
</file>